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492E34" w:rsidRDefault="0066459F" w:rsidP="00492E3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492E34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URNITUR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ə]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мебель, обстановка, убранство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household furniture – домашняя обстановка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heap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ld</w:t>
            </w:r>
            <w:r w:rsidRPr="00492E34">
              <w:rPr>
                <w:i/>
                <w:color w:val="FFFFFF" w:themeColor="background1"/>
                <w:highlight w:val="black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ashio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lished</w:t>
            </w:r>
            <w:r w:rsidRPr="00492E34">
              <w:rPr>
                <w:i/>
                <w:color w:val="FFFFFF" w:themeColor="background1"/>
                <w:highlight w:val="black"/>
              </w:rPr>
              <w:t>] ~ - дешёвая [старомодная, полированная] мебель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piece of ~ - предмет обстановки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factory - мебельная фабри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фурнитура; оконный или дверной прибор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door furniture – дверная фурнитур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мор. такелаж, оснаст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мебельный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furniture industry – мебельная промышленность</w:t>
            </w:r>
          </w:p>
          <w:p w:rsidR="00101C92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8FF" w:rsidRPr="00492E34" w:rsidRDefault="005718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R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вьющийся, волнистый; кудрявый, курчав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Изогнутый, фигур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 chair with ~ legs - стул с изогнутыми ножками 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PECIMEN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pe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0" w:name="_Toc516074233"/>
            <w:r w:rsidRPr="00492E34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ец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кземпляр, проба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1E2163" w:rsidRDefault="005F0867" w:rsidP="00492E3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E2163">
              <w:rPr>
                <w:b/>
                <w:color w:val="FFFF00"/>
                <w:highlight w:val="black"/>
                <w:lang w:val="en-US"/>
              </w:rPr>
              <w:t>PERSON ** [</w:t>
            </w:r>
            <w:r w:rsidRPr="001E2163">
              <w:rPr>
                <w:b/>
                <w:color w:val="FFFF00"/>
                <w:highlight w:val="black"/>
              </w:rPr>
              <w:t>ʹ</w:t>
            </w:r>
            <w:r w:rsidRPr="001E2163">
              <w:rPr>
                <w:b/>
                <w:color w:val="FFFF00"/>
                <w:highlight w:val="black"/>
                <w:lang w:val="en-US"/>
              </w:rPr>
              <w:t>pɜ:s(ə)n]</w:t>
            </w:r>
          </w:p>
          <w:p w:rsidR="005F0867" w:rsidRPr="001E2163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1E2163">
              <w:rPr>
                <w:b/>
                <w:color w:val="FFFF00"/>
                <w:highlight w:val="black"/>
                <w:lang w:val="en-US"/>
              </w:rPr>
              <w:lastRenderedPageBreak/>
              <w:t>N</w:t>
            </w:r>
            <w:r w:rsidRPr="001E2163">
              <w:rPr>
                <w:b/>
                <w:color w:val="FFFF00"/>
                <w:highlight w:val="black"/>
              </w:rPr>
              <w:t xml:space="preserve"> </w:t>
            </w:r>
            <w:r w:rsidRPr="001E2163">
              <w:rPr>
                <w:color w:val="FFFF00"/>
                <w:highlight w:val="black"/>
              </w:rPr>
              <w:t>1. человек; личность; особа; субъект, персона, гражданин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E2163">
              <w:rPr>
                <w:i/>
                <w:color w:val="FFFF00"/>
                <w:highlight w:val="black"/>
              </w:rPr>
              <w:t xml:space="preserve">who is that 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~? - кто этот человек?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very important ~ - важная персона /личность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noticed that two or three ~s were there - я заметил, что там было два-три человек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was a pleasant ~ - он был приятным человеком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внешность; облик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young woman of an agreeable ~ - молодая женщина приятной наружност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be has a fine ~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об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have a commanding ~ - </w:t>
            </w:r>
            <w:r w:rsidRPr="00492E34">
              <w:rPr>
                <w:i/>
                <w:color w:val="FFFFFF" w:themeColor="background1"/>
                <w:highlight w:val="black"/>
              </w:rPr>
              <w:t>име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ушитель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и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was attracted not by her ~ but by her mind - </w:t>
            </w:r>
            <w:r w:rsidRPr="00492E34">
              <w:rPr>
                <w:i/>
                <w:color w:val="FFFFFF" w:themeColor="background1"/>
                <w:highlight w:val="black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влек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еш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у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роль, персонаж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n the ~ of - в рол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was wonderful in the ~ of Ophelia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ы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еликолеп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ол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фели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492E34">
              <w:rPr>
                <w:b/>
                <w:color w:val="FFFFFF" w:themeColor="background1"/>
                <w:highlight w:val="black"/>
              </w:rPr>
              <w:t>ЮР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физ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natural ~); </w:t>
            </w:r>
            <w:r w:rsidRPr="00492E34">
              <w:rPr>
                <w:color w:val="FFFFFF" w:themeColor="background1"/>
                <w:highlight w:val="black"/>
              </w:rPr>
              <w:t>юрид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legal ~, artificial ~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public [private] juridical ~s - публичные [частные] юридически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omposite [simple] international ~s - сложные [простые] международны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of law - субъект прав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stateless ~ - лицо без гражданства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 xml:space="preserve">5. </w:t>
            </w:r>
            <w:r w:rsidRPr="00492E34">
              <w:rPr>
                <w:b/>
                <w:color w:val="FFFFFF" w:themeColor="background1"/>
                <w:highlight w:val="black"/>
              </w:rPr>
              <w:t>ГРАМ</w:t>
            </w:r>
            <w:r w:rsidRPr="00492E34">
              <w:rPr>
                <w:color w:val="FFFFFF" w:themeColor="background1"/>
                <w:highlight w:val="black"/>
              </w:rPr>
              <w:t xml:space="preserve">. лиц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he second ~ plural - второе лицо множественного числа 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ATURE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[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|ʹ</w:t>
            </w:r>
            <w:proofErr w:type="gramStart"/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,-</w:t>
            </w:r>
            <w:proofErr w:type="gramEnd"/>
            <w:r w:rsidRPr="00492E34">
              <w:rPr>
                <w:b/>
                <w:color w:val="FFFFFF" w:themeColor="background1"/>
                <w:highlight w:val="black"/>
              </w:rPr>
              <w:t>{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}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j</w:t>
            </w:r>
            <w:r w:rsidRPr="00492E34">
              <w:rPr>
                <w:b/>
                <w:color w:val="FFFFFF" w:themeColor="background1"/>
                <w:highlight w:val="black"/>
              </w:rPr>
              <w:t>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ADV </w:t>
            </w:r>
            <w:r w:rsidRPr="00492E34">
              <w:rPr>
                <w:color w:val="FFFFFF" w:themeColor="background1"/>
                <w:highlight w:val="black"/>
              </w:rPr>
              <w:t>1) преждевременно, досрочно, раньше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оспешно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LEISURE </w:t>
            </w:r>
            <w:r w:rsidRPr="00B91EF4">
              <w:rPr>
                <w:color w:val="FFFF00"/>
                <w:highlight w:val="black"/>
              </w:rPr>
              <w:t xml:space="preserve">** </w:t>
            </w:r>
            <w:r w:rsidRPr="00B91EF4">
              <w:rPr>
                <w:b/>
                <w:color w:val="FFFF00"/>
                <w:highlight w:val="black"/>
              </w:rPr>
              <w:t>[ʹleʒə]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N </w:t>
            </w:r>
            <w:r w:rsidRPr="00B91EF4">
              <w:rPr>
                <w:color w:val="FFFF00"/>
                <w:highlight w:val="black"/>
              </w:rPr>
              <w:t>1) досуг, отдых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hours - часы досуг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life of ~ - праздная жизнь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~ - на досуге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be at one‘s ~ - быть свободным /незанятым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m seldom at ~ - я почти всегда занят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свободное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one‘s ~ - а) когда есть свободное время; please look at this papers at your ~ - пожалуйста, просмотрите эти бумаги на досуге; б) когда удобн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sked him to give me an appointment at his ~ - я просил его принять меня в удобное для него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wait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s ~, to wait till smb. has ~ - а) ждать, пока кто-л. освободится; б) выжидать (удобный) момент; дожидаться случа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o have little ~ for reading /to read/ - иметь мало /почти не иметь/ возможности читать /времени для чтения/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 w:rsidRPr="00492E34">
              <w:rPr>
                <w:color w:val="FFFFFF" w:themeColor="background1"/>
                <w:highlight w:val="black"/>
              </w:rPr>
              <w:t xml:space="preserve">. 1 </w:t>
            </w:r>
            <w:r w:rsidRPr="00B91EF4">
              <w:rPr>
                <w:color w:val="FFFF00"/>
                <w:highlight w:val="black"/>
              </w:rPr>
              <w:t>свобод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use of leisure time – использование свободного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рекреационный, прогулоч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eisure facilities – рекреационные объекты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SYSTEMATIC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͵sistiʹm</w:t>
            </w:r>
            <w:r w:rsidRPr="005718FF">
              <w:rPr>
                <w:b/>
                <w:color w:val="FFFFFF" w:themeColor="background1"/>
                <w:highlight w:val="black"/>
              </w:rPr>
              <w:t>æ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tik</w:t>
            </w:r>
            <w:r w:rsidRPr="005718FF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5718FF">
              <w:rPr>
                <w:color w:val="FFFFFF" w:themeColor="background1"/>
                <w:highlight w:val="black"/>
              </w:rPr>
              <w:t xml:space="preserve">систематический, систематичный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 xml:space="preserve">~ error - систематическая погрешность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~ - иметь систему /метод/, работать систематич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color w:val="FFFFFF" w:themeColor="background1"/>
                <w:highlight w:val="black"/>
              </w:rPr>
              <w:t>2 методичный</w:t>
            </w:r>
            <w:r w:rsidRPr="00492E34">
              <w:rPr>
                <w:color w:val="FFFFFF" w:themeColor="background1"/>
                <w:highlight w:val="black"/>
              </w:rPr>
              <w:t>, методически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планомерный, плановый, систем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LLABORAT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l</w:t>
            </w:r>
            <w:r w:rsidRPr="00492E34">
              <w:rPr>
                <w:b/>
                <w:color w:val="FFFFFF" w:themeColor="background1"/>
                <w:highlight w:val="black"/>
              </w:rPr>
              <w:t>æ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i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LLABORAT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1) сотрудничать, взаимодействовать, работать совмес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iograph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rie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исать чью-л. биографию в соавторстве с другом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EMPOR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BF36FD">
              <w:rPr>
                <w:b/>
                <w:color w:val="FFFF00"/>
                <w:highlight w:val="black"/>
                <w:shd w:val="clear" w:color="auto" w:fill="FFFFFF"/>
              </w:rPr>
              <w:t>temp(ə)rərı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времен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ABACK ** [əʹbæk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назад, обратно</w:t>
            </w:r>
          </w:p>
          <w:p w:rsidR="005F0867" w:rsidRPr="00492E34" w:rsidRDefault="005F0867" w:rsidP="00492E34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сзад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Захваченный врасплох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MMISS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миссар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коммисариат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уполномоченный представитель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интендант, снабженец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 амер. Военный магазин,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 склад оборудования, снаряжения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7 буфет, каффетерий, кафе (особ. в киностудии)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F36FD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lang w:val="en-US"/>
              </w:rPr>
              <w:t>INNOCENTLY</w:t>
            </w:r>
            <w:r w:rsidRPr="00BF36FD">
              <w:rPr>
                <w:b/>
                <w:color w:val="FFFF00"/>
                <w:highlight w:val="black"/>
              </w:rPr>
              <w:t xml:space="preserve"> ** [ʹı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</w:t>
            </w:r>
            <w:r w:rsidRPr="00BF36FD">
              <w:rPr>
                <w:b/>
                <w:color w:val="FFFF00"/>
                <w:highlight w:val="black"/>
              </w:rPr>
              <w:t>ə</w:t>
            </w:r>
            <w:r w:rsidRPr="00BF36FD">
              <w:rPr>
                <w:b/>
                <w:color w:val="FFFF00"/>
                <w:highlight w:val="black"/>
                <w:lang w:val="en-US"/>
              </w:rPr>
              <w:t>s</w:t>
            </w:r>
            <w:r w:rsidRPr="00BF36FD">
              <w:rPr>
                <w:b/>
                <w:color w:val="FFFF00"/>
                <w:highlight w:val="black"/>
              </w:rPr>
              <w:t>(ə)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tl</w:t>
            </w:r>
            <w:r w:rsidRPr="00BF36FD">
              <w:rPr>
                <w:b/>
                <w:color w:val="FFFF00"/>
                <w:highlight w:val="black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F36FD">
              <w:rPr>
                <w:b/>
                <w:i/>
                <w:color w:val="FFFF00"/>
                <w:highlight w:val="black"/>
              </w:rPr>
              <w:t>Нар.</w:t>
            </w:r>
            <w:r w:rsidRPr="00BF36FD">
              <w:rPr>
                <w:color w:val="FFFF00"/>
                <w:highlight w:val="black"/>
              </w:rPr>
              <w:t xml:space="preserve"> невинно</w:t>
            </w:r>
            <w:r w:rsidRPr="00492E34">
              <w:rPr>
                <w:color w:val="FFFFFF" w:themeColor="background1"/>
                <w:highlight w:val="black"/>
              </w:rPr>
              <w:t>, наивно, бесхитростно, простодуш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RIBBON ** [ʹrıbən]</w:t>
            </w:r>
          </w:p>
          <w:p w:rsidR="005F0867" w:rsidRPr="00B91EF4" w:rsidRDefault="005F0867" w:rsidP="00492E34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IBBONED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color w:val="FFFF00"/>
                <w:highlight w:val="black"/>
                <w:shd w:val="clear" w:color="auto" w:fill="FFFFFF"/>
              </w:rPr>
              <w:t> </w:t>
            </w:r>
            <w:r w:rsidRPr="00B91EF4">
              <w:rPr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> 1. лента; тесьм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 xml:space="preserve">length of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 лен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ypewriter ~ - лента для пишущей машинки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ied with a ~ - завязанный лент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ез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ыв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mis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уман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ut [to tear] smth.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рез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in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исящи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м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украшать лентами; отделывать тесьм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делить на узкие полоски; разрывать в 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gale ~ed the canvas - штормовой ветер в клочья изорвал паруса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 xml:space="preserve"> Ленточный, плоский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CISE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точно; четко, ясно, конткре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te the facts ~ - чётко и ясно изложить фак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ell me ~ what you want - скажите мне точно, что вы хотите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t six o‘clock ~ - ровно /точно/ в шесть часов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именно, точно так, совершенно верн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вет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n you would advise me to wait a little? - Precisely - так вы мне советуете подождать немного? - Вот именно 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F6C39" w:rsidRPr="00492E34" w:rsidRDefault="000F6C39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ETRAYAL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i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rei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492E34">
              <w:rPr>
                <w:color w:val="FFFFFF" w:themeColor="background1"/>
                <w:highlight w:val="black"/>
              </w:rPr>
              <w:t xml:space="preserve">1. измена, предательство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признак (чего-л.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is statement was a ~ of his ignorance on the subject - это заявление говорило о его невежестве в данной области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OTER ** {ʹvəʋtə} n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 избиратель; лицо, имеющее право голоса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участник голосования, голосующий</w:t>
            </w:r>
          </w:p>
          <w:p w:rsidR="005F0867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6572BA" w:rsidRPr="00492E34" w:rsidRDefault="006572B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AB48EF" w:rsidRPr="00B91EF4" w:rsidRDefault="00AB48E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B91EF4">
              <w:rPr>
                <w:b/>
                <w:i/>
                <w:color w:val="FFFF00"/>
                <w:highlight w:val="black"/>
                <w:u w:val="single"/>
              </w:rPr>
              <w:t>SUNSET ** [ʹsʌnset] n</w:t>
            </w:r>
          </w:p>
          <w:p w:rsidR="00AB48EF" w:rsidRPr="00B91EF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заход солнца, закат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t ~ - на закате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between ~ and ~ - от заката до заката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stormy ~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, предвещающий бурю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вечерняя заря; конец дня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следний период (</w:t>
            </w:r>
            <w:r w:rsidRPr="00492E34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изни </w:t>
            </w:r>
            <w:r w:rsidRPr="00492E34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и т. п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; закат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ней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/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n empir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ец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мперии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BF36FD">
              <w:rPr>
                <w:color w:val="FFFF00"/>
                <w:highlight w:val="black"/>
              </w:rPr>
              <w:t>закатный, предзакатный</w:t>
            </w:r>
          </w:p>
          <w:p w:rsidR="00AB48EF" w:rsidRPr="00492E34" w:rsidRDefault="00AB48EF" w:rsidP="00492E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unset ligh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закатный свет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E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kwɒrənti:n] n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ED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ING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 xml:space="preserve">1. </w:t>
            </w:r>
            <w:r w:rsidRPr="00492E34">
              <w:rPr>
                <w:color w:val="FFFFFF" w:themeColor="background1"/>
              </w:rPr>
              <w:t>карантин</w:t>
            </w:r>
            <w:r w:rsidRPr="00492E34">
              <w:rPr>
                <w:color w:val="FFFFFF" w:themeColor="background1"/>
                <w:lang w:val="en-US"/>
              </w:rPr>
              <w:t xml:space="preserve">; </w:t>
            </w:r>
            <w:r w:rsidRPr="00492E34">
              <w:rPr>
                <w:color w:val="FFFFFF" w:themeColor="background1"/>
              </w:rPr>
              <w:t>изоляция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~ inspection [station] - карантинный осмотр [пункт]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vessel held in ~ - судно, на которое наложен карантин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keep /to retain/ smb. in ~ - выдерживать кого-л. в /на/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изолятор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put smb. in /under/ ~ - поместить кого-л. в изолят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ГЛАГ. 1. подвергать карантину, содержать в или на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подвергать изоляции (страну и т. п.)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~ an aggressor nation - изолировать государство-агресс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t>JUST THEN [ʤʌst ðen]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именно тогда, как раз тогда, и тут, в этот момент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music began to play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  <w:lang w:val="en-US"/>
              </w:rPr>
              <w:t>—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это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омен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играл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зыка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, an old friend showed up and offered "help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менно тогда, объявился старый друг и предложил "помощь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ust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 then they heard the planes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они услышали шум самолетов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gypsy came in the door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у входа в пещеру показался цыган.</w:t>
            </w: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MAKESHIF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meıkʃıft]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аллиатив, временное решение, временная замена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ременное приспособление, средство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мпровизирова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кустарный; самодель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реме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YET AGAIN </w:t>
            </w:r>
            <w:r w:rsidRPr="00492E34">
              <w:rPr>
                <w:b/>
                <w:i/>
                <w:color w:val="FFFFFF" w:themeColor="background1"/>
                <w:u w:val="single"/>
                <w:lang w:val="en-US"/>
              </w:rPr>
              <w:t>[jet əˈgen]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СНОВА, ОПЯТЬ, ВНОВЬ, ЕЩЕ РАЗ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Yet again, I'm impressed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Ещё раз, я впечатлен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Ah, yes, dead horse beaten yet again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Ну да, пнуть еще раз мертвую лошадь.</w:t>
            </w: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B91EF4">
              <w:rPr>
                <w:b/>
                <w:color w:val="FFFF00"/>
                <w:highlight w:val="black"/>
                <w:lang w:val="en-US"/>
              </w:rPr>
              <w:t>EXPLORATION ** [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ksplə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ıʃ(ə)n]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>Сущ.</w:t>
            </w:r>
            <w:r w:rsidRPr="00B91EF4">
              <w:rPr>
                <w:color w:val="FFFF00"/>
                <w:highlight w:val="black"/>
              </w:rPr>
              <w:t xml:space="preserve"> 1 исследование, изучение, изыскание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2 осмотр, обследова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3 разведк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loration drilling — разведочное буре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поиск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 w:rsidRPr="00492E34">
              <w:rPr>
                <w:color w:val="FFFFFF" w:themeColor="background1"/>
                <w:highlight w:val="black"/>
              </w:rPr>
              <w:t>разведочный, исследовательский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well – разведочная скважин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drilling – геологоразведочное бурение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exploration program – исследовательская программа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поисковый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NOON</w:t>
            </w: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nu:n]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олдень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parent ~ - 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стр. 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инный полдень, полдень на экватор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 sun at ~ - полуденное солнц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 the height of ~ - в самой середине дня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зенит, апогей; расцвет (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 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gh ~)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~ of one‘s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учшее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ремя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зни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ATTERY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</w:rPr>
              <w:t>æ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</w:rPr>
              <w:t>(ə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492E34">
              <w:rPr>
                <w:b/>
                <w:i/>
                <w:color w:val="FFFFFF" w:themeColor="background1"/>
              </w:rPr>
              <w:t>ı}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воен. 1 батарея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osition - огневая позиция батареи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alvo - батарейный залп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bring a ~ into action - </w:t>
            </w:r>
            <w:r w:rsidRPr="00492E34">
              <w:rPr>
                <w:i/>
                <w:color w:val="FFFFFF" w:themeColor="background1"/>
              </w:rPr>
              <w:t>ввест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оруди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бой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эл. (аккумуляторная) батарея, аккумулятор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ar - электроавтомобиль, аккумуляторный автомобиль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ell - гальванический элемент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батарейный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battery compartment – батарейный отсек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NVENIENCE STORE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{kən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vi:nıənsstɔ:}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амер. вечерний магазин,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ночной магазин, магазин шаговой доступности (небольшой магазин, торгующий самыми необходимыми товарами, в основном продуктами, и работающий дольше других магазинов, иногда круглосуточно)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NDY ** [ʹhændi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492E34">
              <w:rPr>
                <w:color w:val="FFFFFF" w:themeColor="background1"/>
                <w:highlight w:val="black"/>
              </w:rPr>
              <w:t xml:space="preserve">1. ловкий, умелый; проворный, искус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be ~ at smth., to be ~ at /in/ doing smth. -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уметь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е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 w:rsidRPr="00492E34">
              <w:rPr>
                <w:i/>
                <w:color w:val="FFFFFF" w:themeColor="background1"/>
                <w:highlight w:val="black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скусны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is ~ with the needle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шьё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the house - он всё умеет делать по дому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удобный (для пользования); портативный, небольшо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volume - небольшой /удобный для пользования/ том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езный, практич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andy hints and tips –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лезные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ты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легко управляемый, маневрен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ship - манёвренный корабль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. близкий, находящийся под рукой, доступ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keep smth. ~ - держать что-л. под руко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post-office is ~ - </w:t>
            </w:r>
            <w:r w:rsidRPr="00492E34">
              <w:rPr>
                <w:i/>
                <w:color w:val="FFFFFF" w:themeColor="background1"/>
                <w:highlight w:val="black"/>
              </w:rPr>
              <w:t>поч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яд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to come in ~ - прийтись кстати; удачно подвернуться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at would come in very ~ - </w:t>
            </w:r>
            <w:r w:rsidRPr="00492E34">
              <w:rPr>
                <w:i/>
                <w:color w:val="FFFFFF" w:themeColor="background1"/>
                <w:highlight w:val="black"/>
              </w:rPr>
              <w:t>э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уд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стати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ICTION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ʃ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художественная литература, художественное произведение (роман, рассказ и т. п.), проз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orks of ~ - романы, повести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ight ~ - лёгкое чтение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riter of ~ - писатель; прозаик; беллетристhe prefers history to ~ - он предпочитает историю беллетристике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ымысел, выдумка; фикция, небылица, фантастик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r account was complete ~ - сказанное ею было выдумано с начала до конц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distinguish fact from ~ - отличить реальность от вымысл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fact is stranger than ~ - действительность бывает более удивительной, чем вымысел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художественный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выдуманный</w:t>
            </w: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VIOUS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редварительно, заранее; заблаговременн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to smth. - перед чем-л., до чего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my departure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и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ъезд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cultivated land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.-х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культуренная почва; старопахотная земл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 arrived two days ~ - я приехал на два дня раньш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he had lived with my sister - до этого она жила с моей 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) прежде, раньше, уже, в прошлом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lived with my sister previously – она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ж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620"/>
                <w:tab w:val="left" w:pos="820"/>
                <w:tab w:val="center" w:pos="3317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MPATIENT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e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ʃ(ə)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) нетерпеливый, ожидающий с нетерпение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child - нетерпеливый ребён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is ~ to begin /to start/ - </w:t>
            </w:r>
            <w:r w:rsidRPr="00492E34">
              <w:rPr>
                <w:i/>
                <w:color w:val="FFFFFF" w:themeColor="background1"/>
                <w:highlight w:val="black"/>
              </w:rPr>
              <w:t>ем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и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be ~ for the ship‘s arrival -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терпение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жид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быт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удн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раздражённый, беспокойный, нервничающий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be ~ of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>s absence - нервничать из-за чьего-л. отсутствия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нетерпимый, относящийся нетерпимо к чему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 of contradiction [of reproof, of advice, of delay]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озраже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порица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овето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задержк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~ of heat - не выносящий жары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вызванный нетерпением, раздражением, нетерпимость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n ~ reply - раздражённый ответ</w:t>
            </w: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LANCHE 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ʃ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Лавина,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ice - ледовый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papers [letters, circular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аз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циркуля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blows [missile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ра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наряд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word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of books fell off the sh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ушила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ави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масса, поток, куч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alanche of work — куча работ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newcomer was greeted with an avalanche of publicity. 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ович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ветствовали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вин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каци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ползать лавино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нег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. заваливать, засыпать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Лавин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UNDANC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'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зобилие, избыт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in ~ - изобиловать, иметься в изобили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re was an ~ of rye last year - в прошлом году был большой урожай рж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he heart - избыток /наплыв/ чувств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достаток, богатств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~ - жить в довольстве /в достатке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множество, масс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people - стечение народ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иол.; эк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 физ. распространё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ratio - относительная распространённость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. 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. би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bundance, the tottal number of individuals in an area – </w:t>
            </w:r>
            <w:r w:rsidRPr="00492E34">
              <w:rPr>
                <w:i/>
                <w:color w:val="FFFFFF" w:themeColor="background1"/>
                <w:highlight w:val="black"/>
              </w:rPr>
              <w:t>общ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ислен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соб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деиниц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странств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F6C39">
              <w:rPr>
                <w:rFonts w:eastAsiaTheme="majorEastAsia"/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CHALLENGE</w:t>
            </w:r>
            <w:r w:rsidRPr="000F6C39">
              <w:rPr>
                <w:rStyle w:val="a5"/>
                <w:rFonts w:eastAsiaTheme="majorEastAsia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0F6C39">
              <w:rPr>
                <w:b/>
                <w:i/>
                <w:color w:val="FFFFFF" w:themeColor="background1"/>
                <w:spacing w:val="15"/>
                <w:highlight w:val="black"/>
                <w:u w:val="single"/>
                <w:bdr w:val="none" w:sz="0" w:space="0" w:color="auto" w:frame="1"/>
                <w:lang w:val="en-US"/>
              </w:rPr>
              <w:t>'ʧælɪnʤ</w:t>
            </w:r>
            <w:r w:rsidRPr="000F6C39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763BC9" w:rsidRPr="000F6C39" w:rsidRDefault="00763BC9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4073"/>
            <w:r w:rsidRPr="000F6C39">
              <w:rPr>
                <w:b/>
                <w:i/>
                <w:color w:val="FFFFFF" w:themeColor="background1"/>
                <w:highlight w:val="black"/>
                <w:lang w:val="en-US"/>
              </w:rPr>
              <w:t>CHALLENGED [ˈtʃalɪndʒd]</w:t>
            </w:r>
          </w:p>
          <w:p w:rsidR="00763BC9" w:rsidRPr="000F6C39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87F81">
              <w:rPr>
                <w:color w:val="FFFFFF" w:themeColor="background1"/>
                <w:highlight w:val="black"/>
              </w:rPr>
              <w:t>СУЩ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687F81">
              <w:rPr>
                <w:color w:val="FFFFFF" w:themeColor="background1"/>
                <w:highlight w:val="black"/>
              </w:rPr>
              <w:t>вызов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687F81">
              <w:rPr>
                <w:color w:val="FFFFFF" w:themeColor="background1"/>
                <w:highlight w:val="black"/>
              </w:rPr>
              <w:t>на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687F81">
              <w:rPr>
                <w:color w:val="FFFFFF" w:themeColor="background1"/>
                <w:highlight w:val="black"/>
              </w:rPr>
              <w:t>соревнование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поединок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дуэль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проблема, сложность, трудность, препятств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испыта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74"/>
            <w:r w:rsidRPr="00687F81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687F81">
              <w:rPr>
                <w:color w:val="FFFFFF" w:themeColor="background1"/>
                <w:highlight w:val="black"/>
              </w:rPr>
              <w:t xml:space="preserve"> 1 ставить под сомне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бросать вызов</w:t>
            </w:r>
          </w:p>
          <w:p w:rsidR="00763BC9" w:rsidRPr="00492E34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оспаривать,</w:t>
            </w:r>
            <w:r w:rsidRPr="00492E34">
              <w:rPr>
                <w:color w:val="FFFFFF" w:themeColor="background1"/>
                <w:highlight w:val="black"/>
              </w:rPr>
              <w:t xml:space="preserve"> обжаловать</w:t>
            </w:r>
          </w:p>
          <w:p w:rsidR="00763BC9" w:rsidRPr="00492E34" w:rsidRDefault="00763BC9" w:rsidP="00492E34">
            <w:pPr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</w:rPr>
              <w:t>ПРИЛ. Сложный, труд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  <w:lang w:val="en-US"/>
              </w:rPr>
              <w:t>DISAPPOINTMENT</w:t>
            </w:r>
            <w:r w:rsidRPr="000F6C39">
              <w:rPr>
                <w:b/>
                <w:color w:val="FFFF00"/>
                <w:highlight w:val="black"/>
              </w:rPr>
              <w:t xml:space="preserve"> **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</w:rPr>
              <w:t xml:space="preserve"> [͵</w:t>
            </w:r>
            <w:r w:rsidRPr="000F6C39">
              <w:rPr>
                <w:b/>
                <w:color w:val="FFFF00"/>
                <w:highlight w:val="black"/>
                <w:lang w:val="en-US"/>
              </w:rPr>
              <w:t>d</w:t>
            </w:r>
            <w:r w:rsidRPr="000F6C39">
              <w:rPr>
                <w:b/>
                <w:color w:val="FFFF00"/>
                <w:highlight w:val="black"/>
              </w:rPr>
              <w:t>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s</w:t>
            </w:r>
            <w:r w:rsidRPr="000F6C39">
              <w:rPr>
                <w:b/>
                <w:color w:val="FFFF00"/>
                <w:highlight w:val="black"/>
              </w:rPr>
              <w:t>əʹ</w:t>
            </w:r>
            <w:r w:rsidRPr="000F6C39">
              <w:rPr>
                <w:b/>
                <w:color w:val="FFFF00"/>
                <w:highlight w:val="black"/>
                <w:lang w:val="en-US"/>
              </w:rPr>
              <w:t>p</w:t>
            </w:r>
            <w:r w:rsidRPr="000F6C39">
              <w:rPr>
                <w:b/>
                <w:color w:val="FFFF00"/>
                <w:highlight w:val="black"/>
              </w:rPr>
              <w:t>ɔ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m</w:t>
            </w:r>
            <w:r w:rsidRPr="000F6C39">
              <w:rPr>
                <w:b/>
                <w:color w:val="FFFF00"/>
                <w:highlight w:val="black"/>
              </w:rPr>
              <w:t>ə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</w:t>
            </w:r>
            <w:r w:rsidRPr="000F6C39">
              <w:rPr>
                <w:b/>
                <w:color w:val="FFFF00"/>
                <w:highlight w:val="black"/>
              </w:rPr>
              <w:t>]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0F6C39">
              <w:rPr>
                <w:b/>
                <w:i/>
                <w:color w:val="FFFF00"/>
                <w:highlight w:val="black"/>
              </w:rPr>
              <w:t>СУЩ.</w:t>
            </w:r>
            <w:r w:rsidRPr="000F6C39">
              <w:rPr>
                <w:color w:val="FFFF00"/>
                <w:highlight w:val="black"/>
              </w:rPr>
              <w:t xml:space="preserve"> 1) разочарование; разочарованность, огорчение, досада, недовольство, обманутая надежда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vivid /bitter/ ~ - острое чувство разочарования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~ in love - разочарование в любви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to my great ~ - к моему великому огорчени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eel ~ - испытыва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express ~ - вырази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leave a feeling of ~ - оставить чувство неудовлетворённости /разочарования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досада, неприятность; что-л, что стало причиной разочарования, не оправдало ожида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party was a great ~ - все были разочарованы вечер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meeting was a ~ - встреча не оправдала (возлагавшихся на неё) надежд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~ to his parents - он обманул надежды своих родителе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BEGGAR ** [ʹbegə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Beggare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beɡə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нищий, попрошайк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woman /maid/ - нищенк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бедняк, голодранец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с прилагательным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ут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арень, малый; плут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ice little ~s - плутишки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, зверёнышах и т. п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poor ~ - бедняг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 ~ - наглец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unfortunate ~ - неудачн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lucky ~ - счастливч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a good-hearted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л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ен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доводить до нищеты; разорять; пускать по миру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cience ~s any man that keeps it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akespear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стлив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елове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гатеет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превосходить, выходить за предел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ompare - быть вне всякого сравне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t ~s all description - это не поддаётся описанию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THRIVE **[</w:t>
            </w:r>
            <w:r w:rsidRPr="007C4E4F">
              <w:rPr>
                <w:b/>
                <w:color w:val="FFFFFF" w:themeColor="background1"/>
                <w:highlight w:val="black"/>
              </w:rPr>
              <w:t>θ</w:t>
            </w: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rai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OVE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əu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IVEN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ɪv(ə)n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C4E4F">
              <w:rPr>
                <w:color w:val="FFFFFF" w:themeColor="background1"/>
                <w:highlight w:val="black"/>
              </w:rPr>
              <w:t>1. процветать, преуспевать, благоденствовать, успешно развиваться, прогрессиро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i/>
                <w:color w:val="FFFFFF" w:themeColor="background1"/>
                <w:highlight w:val="black"/>
                <w:lang w:val="en-US"/>
              </w:rPr>
              <w:t xml:space="preserve">the country is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riving - </w:t>
            </w:r>
            <w:r w:rsidRPr="00492E34">
              <w:rPr>
                <w:i/>
                <w:color w:val="FFFFFF" w:themeColor="background1"/>
                <w:highlight w:val="black"/>
              </w:rPr>
              <w:t>стра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цве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throve on trade on - </w:t>
            </w:r>
            <w:r w:rsidRPr="00492E34">
              <w:rPr>
                <w:i/>
                <w:color w:val="FFFFFF" w:themeColor="background1"/>
                <w:highlight w:val="black"/>
              </w:rPr>
              <w:t>разбогате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рговл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he ~s on other people‘s misfortunes - он наживается на несчастьях других людей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цвести, расцветать, разрастаться, буйно пышно расти, плод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hildren ~ in fresh air - дети расцветают на свежем воздухе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attle ~ in rich pastures - стада тучнеют на хороших пастбищах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95234A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95234A">
              <w:rPr>
                <w:b/>
                <w:color w:val="FFFF00"/>
                <w:highlight w:val="black"/>
                <w:lang w:val="en-US"/>
              </w:rPr>
              <w:t>KNOW ** [</w:t>
            </w:r>
            <w:r w:rsidRPr="0095234A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əu]</w:t>
            </w:r>
          </w:p>
          <w:p w:rsidR="00763BC9" w:rsidRPr="0095234A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95234A">
              <w:rPr>
                <w:b/>
                <w:i/>
                <w:color w:val="FFFF00"/>
                <w:highlight w:val="black"/>
              </w:rPr>
              <w:t>Глагол</w:t>
            </w:r>
            <w:r w:rsidRPr="0095234A">
              <w:rPr>
                <w:b/>
                <w:i/>
                <w:color w:val="FFFF00"/>
                <w:highlight w:val="black"/>
                <w:lang w:val="en-US"/>
              </w:rPr>
              <w:t xml:space="preserve"> KNEW </w:t>
            </w:r>
            <w:r w:rsidR="00E67660" w:rsidRPr="0095234A">
              <w:rPr>
                <w:b/>
                <w:i/>
                <w:color w:val="FFFF00"/>
                <w:lang w:val="en-US"/>
              </w:rPr>
              <w:t>[njuː]</w:t>
            </w:r>
          </w:p>
          <w:p w:rsidR="00763BC9" w:rsidRPr="0095234A" w:rsidRDefault="00763BC9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95234A">
              <w:rPr>
                <w:color w:val="FFFF00"/>
                <w:highlight w:val="black"/>
              </w:rPr>
              <w:t xml:space="preserve">Причастие </w:t>
            </w:r>
            <w:r w:rsidRPr="0095234A">
              <w:rPr>
                <w:color w:val="FFFF00"/>
                <w:highlight w:val="black"/>
                <w:lang w:val="en-US"/>
              </w:rPr>
              <w:t>KNOWN</w:t>
            </w:r>
            <w:r w:rsidRPr="0095234A">
              <w:rPr>
                <w:color w:val="FFFF00"/>
                <w:highlight w:val="black"/>
              </w:rPr>
              <w:t xml:space="preserve"> </w:t>
            </w:r>
            <w:r w:rsidRPr="0095234A">
              <w:rPr>
                <w:b/>
                <w:i/>
                <w:color w:val="FFFF00"/>
                <w:highlight w:val="black"/>
              </w:rPr>
              <w:t>{</w:t>
            </w:r>
            <w:r w:rsidR="00E67660" w:rsidRPr="0095234A">
              <w:rPr>
                <w:b/>
                <w:i/>
                <w:color w:val="FFFF00"/>
              </w:rPr>
              <w:t>nəun</w:t>
            </w:r>
            <w:r w:rsidRPr="0095234A">
              <w:rPr>
                <w:b/>
                <w:i/>
                <w:color w:val="FFFF00"/>
                <w:highlight w:val="black"/>
              </w:rPr>
              <w:t>}</w:t>
            </w:r>
          </w:p>
          <w:p w:rsidR="00763BC9" w:rsidRPr="0095234A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5234A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знать, иметь представление (о чём-л.)</w:t>
            </w:r>
          </w:p>
          <w:p w:rsidR="00763BC9" w:rsidRPr="0095234A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5234A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знать, разбираться (в чём-л.)</w:t>
            </w:r>
          </w:p>
          <w:p w:rsidR="00763BC9" w:rsidRPr="0095234A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know four languages — 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нать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четыре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5234A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языка</w:t>
            </w:r>
          </w:p>
          <w:p w:rsidR="00763BC9" w:rsidRPr="00492E34" w:rsidRDefault="00763BC9" w:rsidP="00492E34">
            <w:pPr>
              <w:pStyle w:val="a4"/>
              <w:numPr>
                <w:ilvl w:val="0"/>
                <w:numId w:val="3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ме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know how to read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ме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итать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знавать, оп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knew him at once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тча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зна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быть знакомым (с кем-л.), знать (кого-л.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are neighbours of ours, but we do not know them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сед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им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нако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отличать, разли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know one from another — отличать одно от друг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 know right from wrong — отличать правильное от неправильн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just knew the bell of the church from the organ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в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личи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рковный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рга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знать, испыт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 lads knew real trouble. — Эти ребята испытали настоящие лишения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понимать, ос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knew at once that I had made a powerful impression on Julia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раз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ня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извё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жулию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ильнейше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печатл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нание; информац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be in the know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урс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NSEQUENT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492E34">
              <w:rPr>
                <w:color w:val="FFFFFF" w:themeColor="background1"/>
                <w:highlight w:val="black"/>
              </w:rPr>
              <w:t>1 следовательно</w:t>
            </w:r>
            <w:proofErr w:type="gramEnd"/>
            <w:r w:rsidRPr="00492E34">
              <w:rPr>
                <w:color w:val="FFFFFF" w:themeColor="background1"/>
                <w:highlight w:val="black"/>
              </w:rPr>
              <w:t>, таким образо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в результате, вследств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2 Поэтому, потому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equentl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a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h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rea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a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ch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dden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ndfall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ic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оэтому она ничего не сказала, а просто стала покупать на эти деньги хлеб и мясо - совсем понемногу, чтобы неожиданное богатство так и осталось незамеченным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Good artists exist simply in what they make, and consequently are perfectly uninteresting in what they are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алантливы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вут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ворчество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ам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все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интересны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onsequently, after some consideration, Frederick had determined upon remaining in London a day or two longer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Фредерик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ешил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держаться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Лондон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щ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нь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л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ва</w:t>
            </w: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OKESMAN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əʋks|mən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>(pl -men -{</w:t>
            </w:r>
            <w:r w:rsidRPr="00492E34">
              <w:rPr>
                <w:color w:val="FFFFFF" w:themeColor="background1"/>
                <w:highlight w:val="black"/>
              </w:rPr>
              <w:t>ʹ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spəʋks}mən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представитель, делегат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act as a ~ for the family - </w:t>
            </w:r>
            <w:r w:rsidRPr="00492E34">
              <w:rPr>
                <w:i/>
                <w:color w:val="FFFFFF" w:themeColor="background1"/>
                <w:highlight w:val="black"/>
              </w:rPr>
              <w:t>выступ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лиц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с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емьи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Foreign Office [a French Government] ~ said that ... - представитель министерства иностранных дел [французского правительства] заявил, что ..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has been an earnest ~ in your cause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ряч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щища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аш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нтересы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492E34">
              <w:rPr>
                <w:color w:val="FFFFFF" w:themeColor="background1"/>
                <w:highlight w:val="black"/>
              </w:rPr>
              <w:t>оратор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re is many an excellent ~ that makes a bad writer -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ас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лест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ратор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казывае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лохи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ателе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ыразитель (мнения, интересов, общественного движения, времени и т. п.), рупор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4 докладчик, выступающий (от группы лиц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LY ** [r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ed [rı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ıd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олагаться, опираться, основываться, доверять, доверитьс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you may ~ (up)on me - вы можете положиться на мен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upon it - уверяю вас, будьте уверен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guesses rather than on document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пир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ад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кумент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can‘t ~ on his assistance /on him for assistance, on him to assist you/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ощ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аг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льз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he can always be relied on for help - на его помощь всегда можно рассчитывать; он никогда не откажет в помощи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зависе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y ~ on the spring for their water - они получают воду только из этого источника, их водоснабжение зависит от этого источник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3 надеяться, рассчитывать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rely on luck – надеяться на удачу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GATUR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lıgətʃə]</w:t>
            </w:r>
          </w:p>
          <w:p w:rsidR="00BD28B4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LIGATURED</w:t>
            </w:r>
          </w:p>
          <w:p w:rsidR="00C27954" w:rsidRPr="00365385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</w:t>
            </w:r>
            <w:r w:rsidRPr="00365385">
              <w:rPr>
                <w:color w:val="FFFF00"/>
                <w:highlight w:val="black"/>
                <w:shd w:val="clear" w:color="auto" w:fill="FFFFFF"/>
              </w:rPr>
              <w:t>связь; соедине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65385">
              <w:rPr>
                <w:color w:val="FFFF00"/>
                <w:highlight w:val="black"/>
                <w:shd w:val="clear" w:color="auto" w:fill="FFFFFF"/>
              </w:rPr>
              <w:t>2) связывание, перевязыва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) то, чем можно связать (веревка, ремень); перевязочное средство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еревязка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лигатура, нитка для перевязки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, лиг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игр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мед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 перевязывать кровеносный сосуд, накладывать лигатуру 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Привязывать, связывать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[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-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ио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mast ~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-мачт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coil ~ - рамоч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drag ~ - выпуск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ine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я мина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нт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усик, щупальце</w:t>
            </w:r>
          </w:p>
          <w:p w:rsidR="00AF5880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r w:rsidR="00AF5880"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чутьё, нюх, умение хорошо разбираться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een political ~e - острое политическое чутьё, хороший политический нюх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~e for detail - уметь хорошо разбираться в нюансах 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EPING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ŋ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плач; слёз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1) запотевание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сачивание вод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ачущий, проливающий слёзы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skie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чущее небо, дождь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покрытый влагой, каплями; запотевш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текл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текающий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д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мокнущ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не, экзем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от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лакучий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irch - берёза плакуча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Betula alba pendul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willow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в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куча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alix babylonic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eping Cros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церк. ист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ст покаяни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 которого молились кающие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come home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Weeping Cross - а) покаяться; б) горько раскаятьс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; пожалеть о сделанном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492E34">
              <w:rPr>
                <w:b/>
                <w:color w:val="FFFF00"/>
                <w:highlight w:val="black"/>
                <w:lang w:val="en-US"/>
              </w:rPr>
              <w:t>BLAME</w:t>
            </w:r>
            <w:r w:rsidRPr="00492E34">
              <w:rPr>
                <w:b/>
                <w:color w:val="FFFF00"/>
                <w:highlight w:val="black"/>
              </w:rPr>
              <w:t xml:space="preserve"> ** [</w:t>
            </w:r>
            <w:r w:rsidRPr="00492E34">
              <w:rPr>
                <w:b/>
                <w:color w:val="FFFF00"/>
                <w:highlight w:val="black"/>
                <w:lang w:val="en-US"/>
              </w:rPr>
              <w:t>bleim</w:t>
            </w:r>
            <w:r w:rsidRPr="00492E34">
              <w:rPr>
                <w:b/>
                <w:color w:val="FFFF00"/>
                <w:highlight w:val="black"/>
              </w:rPr>
              <w:t>]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3940"/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AME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e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bookmarkEnd w:id="3"/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1 сущ. </w:t>
            </w: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орицание; неодобрение, осуждение, упрёк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виновнос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ответственнос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ascribe/ assign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/ attribute (the) blame to smb. — </w:t>
            </w:r>
            <w:proofErr w:type="gramStart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зложить</w:t>
            </w:r>
            <w:proofErr w:type="gramEnd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ин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hey must share the blame. — Они должны разделить ответственность.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рицать, осуждать, критикова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злагать вину, обвинять, вини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blamed her for the accident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бвинил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ё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учившемс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y blamed the accident on her. — Они возложили на неё вину за случившееся</w:t>
            </w: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TRUCK ** {trʌk} n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грузовой автомобиль, фура, самосвал, тягач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open ~ - открытый грузовик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pair ~ - аварийная машина, машина технической помощ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livery ~ - автофургон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tire - покрышка для грузового автомобил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tanding - место стоянки грузовых автомобиле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drive a ~ - вести грузовик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автомобиль,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fire truck – пожарный автомобил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w truck – аварийная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ump truck – карьерный самосвал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new trucks – новые тягачи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автомобиль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ruck crane – автомобильный кран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HOLE ** {həʋl} n</w:t>
            </w: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0273A" w:rsidRPr="00875D8D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 дыра; отверсти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a ~ in a roof - </w:t>
            </w:r>
            <w:r w:rsidRPr="00875D8D">
              <w:rPr>
                <w:i/>
                <w:color w:val="FFFFFF" w:themeColor="background1"/>
              </w:rPr>
              <w:t>дыр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крыш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s in one's clothes - дырки в одежде, дырявое плать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o wear into ~s - </w:t>
            </w:r>
            <w:r w:rsidRPr="00875D8D">
              <w:rPr>
                <w:i/>
                <w:color w:val="FFFFFF" w:themeColor="background1"/>
              </w:rPr>
              <w:t>износить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о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ыр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his jersey is full of ~s /in ~s/ - </w:t>
            </w:r>
            <w:r w:rsidRPr="00875D8D">
              <w:rPr>
                <w:i/>
                <w:color w:val="FFFFFF" w:themeColor="background1"/>
              </w:rPr>
              <w:t>эт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фуфайк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ся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дыра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ice - прорубь; лунка во льду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clouds - </w:t>
            </w:r>
            <w:proofErr w:type="gramStart"/>
            <w:r w:rsidRPr="00492E34">
              <w:rPr>
                <w:i/>
                <w:color w:val="FFFFFF" w:themeColor="background1"/>
              </w:rPr>
              <w:t>метеор.просвет</w:t>
            </w:r>
            <w:proofErr w:type="gramEnd"/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drill ~s in smb. - </w:t>
            </w:r>
            <w:proofErr w:type="gramStart"/>
            <w:r w:rsidRPr="00492E34">
              <w:rPr>
                <w:i/>
                <w:color w:val="FFFFFF" w:themeColor="background1"/>
              </w:rPr>
              <w:t>разг.подстрелить</w:t>
            </w:r>
            <w:proofErr w:type="gramEnd"/>
            <w:r w:rsidRPr="00492E34">
              <w:rPr>
                <w:i/>
                <w:color w:val="FFFFFF" w:themeColor="background1"/>
              </w:rPr>
              <w:t>, «продырявить» кого-л.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ORO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ɔ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ɒ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> </w:t>
            </w:r>
            <w:proofErr w:type="gramStart"/>
            <w:r w:rsidRPr="00492E34">
              <w:rPr>
                <w:color w:val="FFFFFF" w:themeColor="background1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хим</w:t>
            </w:r>
            <w:r w:rsidRPr="006572BA">
              <w:rPr>
                <w:color w:val="FFFFFF" w:themeColor="background1"/>
                <w:lang w:val="en-US"/>
              </w:rPr>
              <w:t xml:space="preserve">. </w:t>
            </w:r>
            <w:r w:rsidRPr="00492E34">
              <w:rPr>
                <w:color w:val="FFFFFF" w:themeColor="background1"/>
              </w:rPr>
              <w:t>бор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D3921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SUPERSTITIOUS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</w:p>
          <w:p w:rsidR="0090273A" w:rsidRPr="004D3921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D3921">
              <w:rPr>
                <w:b/>
                <w:i/>
                <w:color w:val="FFFFFF" w:themeColor="background1"/>
                <w:lang w:val="en-US"/>
              </w:rPr>
              <w:t>{</w:t>
            </w:r>
            <w:r w:rsidRPr="00492E34">
              <w:rPr>
                <w:b/>
                <w:i/>
                <w:color w:val="FFFFFF" w:themeColor="background1"/>
              </w:rPr>
              <w:t>͵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(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j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ıʃə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евер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eople - суеверные люд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beliefs - суеверия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ELEBR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elı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reıʃ(ə)n] n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празднование; торжеств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a birthday - празднование дня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e Fourth of July ~ includes a display of fireworks - (национальный) праздник 4 июля отмечается фейерверком (в США)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t calls for a ~! - это надо отметить!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прославление; воспевание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вершение, празднование церковной службы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~ of the Eucharist - </w:t>
            </w:r>
            <w:r w:rsidRPr="00492E34">
              <w:rPr>
                <w:i/>
                <w:color w:val="FFFFFF" w:themeColor="background1"/>
                <w:highlight w:val="black"/>
              </w:rPr>
              <w:t>совершени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вхаристи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BITAT ** [ʹhæbıtæt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СУЩ. </w:t>
            </w:r>
            <w:r w:rsidRPr="00492E34">
              <w:rPr>
                <w:color w:val="FFFFFF" w:themeColor="background1"/>
                <w:highlight w:val="black"/>
              </w:rPr>
              <w:t>1. биол. родина, место распространения, ареал, среда обитания (растения, животного)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естественная сред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местожительств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1) этн. место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a tribe - территория племен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</w:rPr>
              <w:t>2) жилищ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обиталищ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rand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ab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w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>. - Одно для лаборатории Брэнда и два для жилища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e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ci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ex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hoenician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describ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werfu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ier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kill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ousand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enemie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ack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atiat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. - Есть древние финикийские тексты, в которых описывается могучий огненный монстр, который убил тысячи </w:t>
            </w: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своих врагов, а потом, насытившись, вернулся в свое жилище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...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rs</w:t>
            </w:r>
            <w:r w:rsidRPr="00492E34">
              <w:rPr>
                <w:i/>
                <w:color w:val="FFFFFF" w:themeColor="background1"/>
                <w:highlight w:val="black"/>
              </w:rPr>
              <w:t>. - Отравляй наше жилище ... мы отравим тво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ynthesiz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ur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ci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alcium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sid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ladd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ur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ous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umanity</w:t>
            </w:r>
            <w:r w:rsidRPr="00492E34">
              <w:rPr>
                <w:i/>
                <w:color w:val="FFFFFF" w:themeColor="background1"/>
                <w:highlight w:val="black"/>
              </w:rPr>
              <w:t>. - Я синтезировал кальций и мочевую кислоту в своём мочевом пузыре и превратил это в жилище для кого-т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HROUD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ʃ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a</w:t>
            </w:r>
            <w:r w:rsidRPr="00492E34">
              <w:rPr>
                <w:b/>
                <w:color w:val="FFFFFF" w:themeColor="background1"/>
                <w:highlight w:val="black"/>
              </w:rPr>
              <w:t>ʋ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BE0204" w:rsidRPr="00492E34" w:rsidRDefault="00BE0204" w:rsidP="00492E34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SHROUDED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саван, плащаниц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пелена, завеса, покрывало, покров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~ of mist - пелена тума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n a ~ of darkness [of mystery] - </w:t>
            </w:r>
            <w:r w:rsidRPr="00492E34">
              <w:rPr>
                <w:i/>
                <w:color w:val="FFFFFF" w:themeColor="background1"/>
                <w:highlight w:val="black"/>
              </w:rPr>
              <w:t>по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кров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айн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мор. ванты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тех. кожух, колпак, защитный кожу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fan shroud – кожух вентилятор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завёртывать в саван, покрывать саваном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1) закутывать, окутывать, окут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ed in darkness [in mist, in mystery] - </w:t>
            </w:r>
            <w:r w:rsidRPr="00492E34">
              <w:rPr>
                <w:i/>
                <w:color w:val="FFFFFF" w:themeColor="background1"/>
                <w:highlight w:val="black"/>
              </w:rPr>
              <w:t>окутан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уман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тайн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woman ~ed from head to foot in a black veil - </w:t>
            </w:r>
            <w:r w:rsidRPr="00492E34">
              <w:rPr>
                <w:i/>
                <w:color w:val="FFFFFF" w:themeColor="background1"/>
                <w:highlight w:val="black"/>
              </w:rPr>
              <w:t>женщи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лов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кутанн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рную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аранджу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рятать, скрывать, закрыв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ey ~ their work in polysyllabic technical terms - смысл их работы скрыт за обилием технических терминов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SABLE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u:zəb(ə)l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годный к употреблению; применимый, приемлим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lthough this machine is very old it is still ~ - хотя эта машина и очень старая, но пользоваться ею ещё можно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удобный, практичный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полез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e if there's anything left in there that's usable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ло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о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зно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sabl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n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у меня нет ни одного полезного отпечатка.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ASCULINE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</w:rPr>
              <w:t>æ</w:t>
            </w:r>
            <w:r w:rsidRPr="00492E34">
              <w:rPr>
                <w:b/>
                <w:color w:val="FFFFFF" w:themeColor="background1"/>
                <w:lang w:val="en-US"/>
              </w:rPr>
              <w:t>skj</w:t>
            </w:r>
            <w:r w:rsidRPr="00492E34">
              <w:rPr>
                <w:b/>
                <w:color w:val="FFFFFF" w:themeColor="background1"/>
              </w:rPr>
              <w:t>ʋ</w:t>
            </w:r>
            <w:r w:rsidRPr="00492E34">
              <w:rPr>
                <w:b/>
                <w:color w:val="FFFFFF" w:themeColor="background1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</w:rPr>
              <w:t>]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грам. сокр.</w:t>
            </w:r>
            <w:r w:rsidRPr="00492E34">
              <w:rPr>
                <w:color w:val="FFFFFF" w:themeColor="background1"/>
                <w:lang w:val="en-US"/>
              </w:rPr>
              <w:t> m</w:t>
            </w:r>
            <w:r w:rsidRPr="00492E34">
              <w:rPr>
                <w:color w:val="FFFFFF" w:themeColor="background1"/>
              </w:rPr>
              <w:t xml:space="preserve">; = </w:t>
            </w:r>
            <w:r w:rsidRPr="00492E34">
              <w:rPr>
                <w:color w:val="FFFFFF" w:themeColor="background1"/>
                <w:lang w:val="en-US"/>
              </w:rPr>
              <w:t>masculine</w:t>
            </w:r>
            <w:r w:rsidRPr="00492E34">
              <w:rPr>
                <w:color w:val="FFFFFF" w:themeColor="background1"/>
              </w:rPr>
              <w:t xml:space="preserve"> </w:t>
            </w:r>
            <w:r w:rsidRPr="00492E34">
              <w:rPr>
                <w:color w:val="FFFFFF" w:themeColor="background1"/>
                <w:lang w:val="en-US"/>
              </w:rPr>
              <w:t>gender </w:t>
            </w:r>
            <w:r w:rsidRPr="00492E34">
              <w:rPr>
                <w:color w:val="FFFFFF" w:themeColor="background1"/>
              </w:rPr>
              <w:t>мужской род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лицо мужского пола; мужчина; мальчи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1. мужско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attire - мужская одеж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descent - потомство мужского пол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грам. мужского ро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~ noun - существительное мужского род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 мужественный; сильный, энергичны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eatures - мужественные черты лиц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4. мужеподобный (о женщине)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URDER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mɜ:də] n</w:t>
            </w:r>
          </w:p>
          <w:p w:rsidR="00253F17" w:rsidRPr="00492E34" w:rsidRDefault="00253F17" w:rsidP="00492E3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MURDERED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в грам. знач. междометия </w:t>
            </w:r>
            <w:r w:rsidRPr="00492E34">
              <w:rPr>
                <w:b/>
                <w:i/>
                <w:color w:val="FFFFFF" w:themeColor="background1"/>
              </w:rPr>
              <w:t>КАРАУЛ</w:t>
            </w:r>
            <w:r w:rsidRPr="00492E34">
              <w:rPr>
                <w:color w:val="FFFFFF" w:themeColor="background1"/>
              </w:rPr>
              <w:t>!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rFonts w:ascii="Segoe UI Symbol" w:hAnsi="Segoe UI Symbol" w:cs="Segoe UI Symbol"/>
                <w:b/>
                <w:i/>
                <w:color w:val="FFFFFF" w:themeColor="background1"/>
              </w:rPr>
              <w:t>♢</w:t>
            </w:r>
            <w:r w:rsidRPr="00492E34">
              <w:rPr>
                <w:b/>
                <w:i/>
                <w:color w:val="FFFFFF" w:themeColor="background1"/>
              </w:rPr>
              <w:t xml:space="preserve">TO CRY BLUE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URDER</w:t>
            </w:r>
            <w:r w:rsidRPr="00492E34">
              <w:rPr>
                <w:color w:val="FFFFFF" w:themeColor="background1"/>
              </w:rPr>
              <w:t>~ - кричать караул; вопить, орать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1. (умышленное, преднамеренное)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first degree, first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без смягчающих вину обстоятельств (убийство перв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second degree, second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со смягчающими вину обстоятельствами (убийство втор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commit ~ - совершить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get away with ~ - выйти сухим из воды, действовать безнаказанн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~ is out - секрет раскрыт</w:t>
            </w:r>
          </w:p>
          <w:p w:rsidR="00253F17" w:rsidRPr="00875D8D" w:rsidRDefault="00253F17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b/>
                <w:i/>
                <w:color w:val="FFFFFF" w:themeColor="background1"/>
              </w:rPr>
              <w:t>ГЛАГ.</w:t>
            </w:r>
            <w:r w:rsidRPr="00492E34">
              <w:rPr>
                <w:color w:val="FFFFFF" w:themeColor="background1"/>
              </w:rPr>
              <w:t xml:space="preserve"> </w:t>
            </w:r>
            <w:r w:rsidRPr="00875D8D">
              <w:rPr>
                <w:color w:val="FFFF00"/>
              </w:rPr>
              <w:t>1. убивать; совершать (умышленное, преднамеренное) убийство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00"/>
              </w:rPr>
              <w:t xml:space="preserve">2. плохо исполнять, портить (музыкальное произведение и т. п.); коверкать (иностранный </w:t>
            </w:r>
            <w:r w:rsidRPr="00492E34">
              <w:rPr>
                <w:color w:val="FFFFFF" w:themeColor="background1"/>
              </w:rPr>
              <w:t>язык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 xml:space="preserve">to ~ a song [a speech (by faulty reading)] - </w:t>
            </w:r>
            <w:r w:rsidRPr="00492E34">
              <w:rPr>
                <w:i/>
                <w:color w:val="FFFFFF" w:themeColor="background1"/>
              </w:rPr>
              <w:t>загуби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есню</w:t>
            </w:r>
            <w:r w:rsidRPr="00492E34">
              <w:rPr>
                <w:i/>
                <w:color w:val="FFFFFF" w:themeColor="background1"/>
                <w:lang w:val="en-US"/>
              </w:rPr>
              <w:t> </w:t>
            </w:r>
            <w:r w:rsidRPr="00492E34">
              <w:rPr>
                <w:i/>
                <w:color w:val="FFFFFF" w:themeColor="background1"/>
              </w:rPr>
              <w:t>[речь (плохим чтением)]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~ the English language - </w:t>
            </w:r>
            <w:r w:rsidRPr="00492E34">
              <w:rPr>
                <w:i/>
                <w:color w:val="FFFFFF" w:themeColor="background1"/>
              </w:rPr>
              <w:t>коверк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английск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язы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t>LAD ** [læd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1) мальчик, юноша, парень; малый, паренек, хлопец, пацан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~</w:t>
            </w:r>
            <w:r w:rsidRPr="00492E34">
              <w:rPr>
                <w:i/>
                <w:color w:val="FFFFFF" w:themeColor="background1"/>
              </w:rPr>
              <w:t>s and lasses - молодые люди и девушки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young lad – молодой 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ar lad – дорогой мальчи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rave lad – храбрый юнош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little lad – малый отро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village lad – деревенский паренек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) </w:t>
            </w:r>
            <w:proofErr w:type="gramStart"/>
            <w:r w:rsidRPr="00492E34">
              <w:rPr>
                <w:color w:val="FFFFFF" w:themeColor="background1"/>
              </w:rPr>
              <w:t>разг.парень</w:t>
            </w:r>
            <w:proofErr w:type="gramEnd"/>
            <w:r w:rsidRPr="00492E34">
              <w:rPr>
                <w:color w:val="FFFFFF" w:themeColor="background1"/>
              </w:rPr>
              <w:t xml:space="preserve"> (о взрослом)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just you wait, my ~! - ну погоди, парень /друг/!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's a good ~ - он хороший человек, он молодец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one of the ~s - </w:t>
            </w:r>
            <w:r w:rsidRPr="00492E34">
              <w:rPr>
                <w:i/>
                <w:color w:val="FFFFFF" w:themeColor="background1"/>
              </w:rPr>
              <w:t>сво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courage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my ~s! - </w:t>
            </w:r>
            <w:proofErr w:type="gramStart"/>
            <w:r w:rsidRPr="00492E34">
              <w:rPr>
                <w:i/>
                <w:color w:val="FFFFFF" w:themeColor="background1"/>
              </w:rPr>
              <w:t>смелей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ребята</w:t>
            </w:r>
            <w:r w:rsidRPr="00492E34">
              <w:rPr>
                <w:i/>
                <w:color w:val="FFFFFF" w:themeColor="background1"/>
                <w:lang w:val="en-US"/>
              </w:rPr>
              <w:t>!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</w:t>
            </w:r>
            <w:proofErr w:type="gramStart"/>
            <w:r w:rsidRPr="00492E34">
              <w:rPr>
                <w:color w:val="FFFFFF" w:themeColor="background1"/>
              </w:rPr>
              <w:t>разг.лихой</w:t>
            </w:r>
            <w:proofErr w:type="gramEnd"/>
            <w:r w:rsidRPr="00492E34">
              <w:rPr>
                <w:color w:val="FFFFFF" w:themeColor="background1"/>
              </w:rPr>
              <w:t xml:space="preserve"> парень; молодчина, молодчаг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regular ~ - рубаха-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bit of a ~ - парень не промах</w:t>
            </w: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492E34">
              <w:rPr>
                <w:b/>
                <w:color w:val="FFFF00"/>
                <w:lang w:val="en-US"/>
              </w:rPr>
              <w:t>COMPLEXION ** [kəm</w:t>
            </w:r>
            <w:r w:rsidRPr="00492E34">
              <w:rPr>
                <w:b/>
                <w:color w:val="FFFF00"/>
              </w:rPr>
              <w:t>ʹ</w:t>
            </w:r>
            <w:r w:rsidRPr="00492E34">
              <w:rPr>
                <w:b/>
                <w:color w:val="FFFF00"/>
                <w:lang w:val="en-US"/>
              </w:rPr>
              <w:t>plekʃ(ə)n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цвет лиц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t>dark [fair, rosy] ~ - смуглый [светл</w:t>
            </w:r>
            <w:r w:rsidRPr="00492E34">
              <w:rPr>
                <w:i/>
                <w:color w:val="FFFFFF" w:themeColor="background1"/>
              </w:rPr>
              <w:t>ый, румяный] цвет лица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lastRenderedPageBreak/>
              <w:t>2. вид, характер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threatening ~ of the sky - </w:t>
            </w:r>
            <w:r w:rsidRPr="00492E34">
              <w:rPr>
                <w:i/>
                <w:color w:val="FFFFFF" w:themeColor="background1"/>
              </w:rPr>
              <w:t>зловещ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цве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</w:rPr>
              <w:t>ви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/ </w:t>
            </w:r>
            <w:r w:rsidRPr="00492E34">
              <w:rPr>
                <w:i/>
                <w:color w:val="FFFFFF" w:themeColor="background1"/>
              </w:rPr>
              <w:t>неб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matter wears a strange ~ - на вид это дело очень странное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~ of the war was changed by two great victories - </w:t>
            </w:r>
            <w:r w:rsidRPr="00492E34">
              <w:rPr>
                <w:i/>
                <w:color w:val="FFFFFF" w:themeColor="background1"/>
              </w:rPr>
              <w:t>дв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ешающи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беды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зменил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хо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ойны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 комплекция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The sheer pastiness of my complexion overwhelms all who behold it with existential nausea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Абсолютная тестообразность моей комплекции ужасает всех, кто созерцает её с реальной тошнотой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With your complexion... you really shouldn't be wearing your hair pulled back that tight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При твоей комплекции тебе не стоит носить волосы, затянутыми назад.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ME</w:t>
            </w:r>
            <w:r w:rsidRPr="00492E34">
              <w:rPr>
                <w:b/>
                <w:i/>
                <w:color w:val="FFFFFF" w:themeColor="background1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P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</w:rPr>
              <w:t>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i/>
                <w:color w:val="FFFFFF" w:themeColor="background1"/>
              </w:rPr>
              <w:t>ʹ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92E34">
              <w:rPr>
                <w:b/>
                <w:i/>
                <w:color w:val="FFFFFF" w:themeColor="background1"/>
              </w:rPr>
              <w:t>}</w:t>
            </w: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BE0204" w:rsidRPr="00492E34" w:rsidRDefault="00BE0204" w:rsidP="00492E34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492E34">
              <w:rPr>
                <w:color w:val="FFFFFF" w:themeColor="background1"/>
                <w:lang w:val="en-US"/>
              </w:rPr>
              <w:t>phr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 xml:space="preserve"> v</w:t>
            </w:r>
            <w:r w:rsidRPr="00492E34">
              <w:rPr>
                <w:color w:val="FFFFFF" w:themeColor="background1"/>
              </w:rPr>
              <w:t>. 1. Подходить, приближаться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OUR FLIGHT WINDOW IS COMING UP (</w:t>
            </w:r>
            <w:r w:rsidRPr="00492E34">
              <w:rPr>
                <w:i/>
                <w:color w:val="FFFFFF" w:themeColor="background1"/>
              </w:rPr>
              <w:t>из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DEAD SPACE)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man came up to us - к нам подошёл какой-то человек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A man came up to me and asked for a match. — </w:t>
            </w:r>
            <w:r w:rsidRPr="00492E34">
              <w:rPr>
                <w:i/>
                <w:color w:val="FFFFFF" w:themeColor="background1"/>
              </w:rPr>
              <w:t>Какой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т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жчин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дошё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н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проси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чку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 xml:space="preserve">I could hear footsteps coming up behind me. —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ыша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шаг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ной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Come up and see me some time. — </w:t>
            </w:r>
            <w:r w:rsidRPr="00492E34">
              <w:rPr>
                <w:i/>
                <w:color w:val="FFFFFF" w:themeColor="background1"/>
              </w:rPr>
              <w:t>Зайд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ак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нибуд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ровед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еня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XPLAN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ksplə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eıʃ(ə)n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) объяснение; пояснение; разъяс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difficulties - разъяснение трудносте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fter repeated ~s - после неоднократных объясн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by way of ~ - в пояснение, для ясности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выяснение отнош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had an ~ - они объяснились между собой, между ними произошло объяснение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) </w:t>
            </w:r>
            <w:r w:rsidRPr="00492E34">
              <w:rPr>
                <w:color w:val="FFFFFF" w:themeColor="background1"/>
                <w:highlight w:val="black"/>
              </w:rPr>
              <w:t>толкование, трактовка, истолко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differing ~s - разные толкования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proved to be erroneous - толкование оказалось ошибочны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492E34">
              <w:rPr>
                <w:b/>
                <w:i/>
                <w:color w:val="FFFFFF" w:themeColor="background1"/>
                <w:u w:val="single"/>
              </w:rPr>
              <w:t>SLOPPY ** [ʹslɒpı] a</w:t>
            </w: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Разг. небрежный, неряшливый, неаккурат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>Historically, developers have been sloppy with adding the standardized version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 is a ~ dresser - она всегда одета кое-как </w:t>
            </w:r>
            <w:r w:rsidRPr="00492E34">
              <w:rPr>
                <w:i/>
                <w:color w:val="FFFFFF" w:themeColor="background1"/>
              </w:rPr>
              <w:br/>
              <w:t>to use ~ English - безграмотно говорить по-английски, не следить за грамотностью своей речи 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loppy work – небрежная работа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I GOT THIS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</w:rPr>
              <w:t>я</w:t>
            </w:r>
            <w:r w:rsidRPr="00492E34">
              <w:rPr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color w:val="FFFFFF" w:themeColor="background1"/>
              </w:rPr>
              <w:t>разберус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lian, I got thi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</w:rPr>
              <w:t>Джулиан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азберусь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92E34">
              <w:rPr>
                <w:b/>
                <w:i/>
                <w:color w:val="FFFF00"/>
              </w:rPr>
              <w:t>BURIAL ** {ʹberıəl} n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похороны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2. погребение,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t>und</w:t>
            </w:r>
            <w:r w:rsidRPr="00492E34">
              <w:rPr>
                <w:i/>
                <w:color w:val="FFFFFF" w:themeColor="background1"/>
              </w:rPr>
              <w:t>erground burial – подземное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place – место погребения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погребальный, похорон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chamber – погребальная камер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ritual – похоронный ритуал</w:t>
            </w:r>
          </w:p>
          <w:p w:rsidR="0092544C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818C6" w:rsidRPr="00492E34" w:rsidRDefault="009818C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LEAD {led} n</w:t>
            </w: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2544C" w:rsidRPr="00875D8D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 хим. свинец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ore - свинцовая руд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lastRenderedPageBreak/>
              <w:t>~ plate - свинцовая пластинк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plating - освинцовы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 xml:space="preserve">~ spar, ~ vitriol </w:t>
            </w:r>
            <w:r w:rsidRPr="00492E34">
              <w:rPr>
                <w:i/>
                <w:color w:val="FFFFFF" w:themeColor="background1"/>
              </w:rPr>
              <w:t>- </w:t>
            </w:r>
            <w:proofErr w:type="gramStart"/>
            <w:r w:rsidRPr="00492E34">
              <w:rPr>
                <w:i/>
                <w:color w:val="FFFFFF" w:themeColor="background1"/>
              </w:rPr>
              <w:t>мин.свинцовый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купорос, англезит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d ~ - свинцовый сурик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white ~ - свинцовые белил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et ~ - листовой свинец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s heavy as ~ - очень тяжёлый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LAW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CLAWE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готь, клешн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тех. кулак, палец, выступ, зубец, клещи; захват, зажи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царапать, скрести, рвать когтями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хватать, схватывать, цепляться, вцепиться, тянуть, рвать, вырыва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hold of smth. - схватить что-л. когтями /лапами/; вцепиться во что-л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climber ~ed at the cliff surface - альпинист цеплялся за поверхность скалы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ры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hole - вырыть руками яму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hole in smb.‘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hir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убаш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чесатьс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 мор. лавировать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когтистый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ADVISORY</w:t>
            </w:r>
            <w:r w:rsidRPr="00492E3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d'vaɪz(ə)rɪ]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рекомендательный, совещатель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 associated members participate in General Assemblies with advisory voice. — Ассоциированные члены участвуют в Генеральной Ассамблее с правом совещательного голоса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сультационный, консультативный, консалтингов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activity — консультационная деятельнос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panel — консультативная группа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информационное сообщение, сводка, предупреждение об опасности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edia / press advisory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повещ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И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етеосводка, сообщение о состоянии погоды (с предупреждением об ухудшении погоды, опасных природных катаклизмах; выпускается метеорологическими и здравоохранительными службами)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opical cyclone advisory — сообщение метеослужб о надвигающемся тропическом циклоне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онсультация, рекомендация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= advisory board / council консультационная, консультативная служба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REA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в ряд, рядом, на одной линии, в линию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ree ~ - по трое в ряд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come ~ of a car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авня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шин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y ~ of a runner - не отставать от бегущег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не отставая; держась на (должном) уровне, в ногу, вровен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, in/ - не отставать от, идти в ногу 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/ the times - идти в ногу с веком, не отставать от жизн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of the times - быть сыном своего времени; быть на уровне современ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wages ~ of the cost of living - повышать заработную плату в зависимости от роста стоимости жизн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л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 параллельном соединен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борт о борт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WANTING ** [ʹwɒnti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A</w:t>
            </w:r>
            <w:r w:rsidRPr="00492E34">
              <w:rPr>
                <w:color w:val="FFFFFF" w:themeColor="background1"/>
                <w:highlight w:val="black"/>
              </w:rPr>
              <w:t xml:space="preserve"> 1. (in) (в достаточной мере) не обладающий (чем-л.), не имеющий (чего-л.)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initiative - безынициативный; недостаточно инициатив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alacrity - ему недостаёт расторопности, он нерасторопен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courtesy - невежливый, неучтив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not ~ in zeal - полный рв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not ~ in intelligence - он не лишён сообразительности /ума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1) отсутствующий, недостающи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coat with some buttons ~ - пиджак без нескольких пугови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re is a volume ~ to complete the set -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омплек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ва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м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недостаточный, неполноцен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to the occasion - не на высоте полож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some respects - неполноценный /неадекватный/ в некоторых отношениях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 shall not be ~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двед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as weighed and found ~ - а) библ. взвешен на весах и найден очень лёгким; б) образн. не выдержал испытания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</w:t>
            </w:r>
            <w:r w:rsidRPr="00492E34">
              <w:rPr>
                <w:b/>
                <w:color w:val="FFFFFF" w:themeColor="background1"/>
                <w:highlight w:val="black"/>
              </w:rPr>
              <w:t>ДИАЛ</w:t>
            </w:r>
            <w:r w:rsidRPr="00492E34">
              <w:rPr>
                <w:color w:val="FFFFFF" w:themeColor="background1"/>
                <w:highlight w:val="black"/>
              </w:rPr>
              <w:t xml:space="preserve">. придурковатый; ненормаль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little ~ - у него не все дома /винтика не хватает</w:t>
            </w:r>
            <w:r w:rsidRPr="00492E34">
              <w:rPr>
                <w:color w:val="FFFFFF" w:themeColor="background1"/>
                <w:highlight w:val="black"/>
              </w:rPr>
              <w:t xml:space="preserve">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 </w:t>
            </w:r>
            <w:r w:rsidRPr="00492E34">
              <w:rPr>
                <w:b/>
                <w:color w:val="FFFFFF" w:themeColor="background1"/>
                <w:highlight w:val="black"/>
              </w:rPr>
              <w:t>PREP</w:t>
            </w:r>
            <w:r w:rsidRPr="00492E34">
              <w:rPr>
                <w:color w:val="FFFFFF" w:themeColor="background1"/>
                <w:highlight w:val="black"/>
              </w:rPr>
              <w:t xml:space="preserve"> без; при отсутствии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book ~ a cover - </w:t>
            </w:r>
            <w:r w:rsidRPr="00492E34">
              <w:rPr>
                <w:i/>
                <w:color w:val="FFFFFF" w:themeColor="background1"/>
                <w:highlight w:val="black"/>
              </w:rPr>
              <w:t>книг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ереплё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month ~ two days - без двух дней меся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 mutual trust, friendship is impossible -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заим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вер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ружб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возможна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ALE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i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proofErr w:type="gramEnd"/>
            <w:r w:rsidRPr="006572B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ver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 Вылечивать, исцеля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Заживать, заживлятьс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intment ~ed the wound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з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зажи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wound ~ed slowly - рана заживала медленн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выздороветь, выздоравлива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 излечивать(ся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DUE</w:t>
            </w:r>
            <w:r w:rsidRPr="00492E34">
              <w:rPr>
                <w:b/>
                <w:color w:val="FFFFFF" w:themeColor="background1"/>
              </w:rPr>
              <w:t xml:space="preserve"> </w:t>
            </w:r>
            <w:r w:rsidRPr="00492E34">
              <w:rPr>
                <w:b/>
                <w:color w:val="FFFFFF" w:themeColor="background1"/>
                <w:lang w:val="en-US"/>
              </w:rPr>
              <w:t>TO</w:t>
            </w:r>
            <w:r w:rsidRPr="00492E34">
              <w:rPr>
                <w:b/>
                <w:color w:val="FFFFFF" w:themeColor="background1"/>
              </w:rPr>
              <w:t xml:space="preserve"> [ʹ</w:t>
            </w:r>
            <w:r w:rsidRPr="00492E34">
              <w:rPr>
                <w:b/>
                <w:color w:val="FFFFFF" w:themeColor="background1"/>
                <w:lang w:val="en-US"/>
              </w:rPr>
              <w:t>dju</w:t>
            </w:r>
            <w:r w:rsidRPr="00492E34">
              <w:rPr>
                <w:b/>
                <w:color w:val="FFFFFF" w:themeColor="background1"/>
              </w:rPr>
              <w:t>:</w:t>
            </w:r>
            <w:r w:rsidRPr="00492E34">
              <w:rPr>
                <w:b/>
                <w:color w:val="FFFFFF" w:themeColor="background1"/>
                <w:lang w:val="en-US"/>
              </w:rPr>
              <w:t>tu</w:t>
            </w:r>
            <w:r w:rsidRPr="00492E34">
              <w:rPr>
                <w:b/>
                <w:color w:val="FFFFFF" w:themeColor="background1"/>
              </w:rPr>
              <w:t>: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ЕДЛ.</w:t>
            </w:r>
            <w:r w:rsidRPr="00492E34">
              <w:rPr>
                <w:color w:val="FFFFFF" w:themeColor="background1"/>
              </w:rPr>
              <w:t xml:space="preserve"> благодаря; вследствие; в результате, из-з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is death was ~ pneumonia - он умер от пневмонии /воспаления лёгких/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 failed ~ faulty training - его неудача объясняется плохой подготовк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it is ~ his negligence - это произошло из-за его небреж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og the train arrived late - поезд прибыл с опозданием из-за туман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REETING ** [</w:t>
            </w:r>
            <w:r w:rsidRPr="00492E34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griːtɪ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риветстви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REETING(S)!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вет! Приветствую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iendly ~ - дружеское приветств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s to all! - всем привет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answer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отвечать на чьё-л. приветствие; раскланиватьс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ивет; поклон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indest ~s from afar [from England] - сердечный привет издалека [из Англии]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~s from all of us - с приветом от всех на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end smb. one‘s best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(свой) самый горячий привет /поклон/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) поздравление, пожелан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ew-Year ~s - новогодние поздравлени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стреча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плодисментам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; приём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cordial ~ - сердечная встреча; сердечный приём 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HEYDAY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he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de</w:t>
            </w:r>
            <w:r w:rsidRPr="00492E34">
              <w:rPr>
                <w:b/>
                <w:color w:val="FFFFFF" w:themeColor="background1"/>
              </w:rPr>
              <w:t>ı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тк.</w:t>
            </w:r>
            <w:r w:rsidRPr="00492E34">
              <w:rPr>
                <w:color w:val="FFFFFF" w:themeColor="background1"/>
                <w:lang w:val="en-US"/>
              </w:rPr>
              <w:t> Sing</w:t>
            </w:r>
            <w:r w:rsidRPr="00492E34">
              <w:rPr>
                <w:color w:val="FFFFFF" w:themeColor="background1"/>
              </w:rPr>
              <w:t xml:space="preserve"> зенит, расцвет; лучшая пор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in the ~ of youth - в расцвете молод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in the ~ of one's glory -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енит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авы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Elizabethan period at its ~ - елизаветинский период в пору его расцвет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55517E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5517E">
              <w:rPr>
                <w:b/>
                <w:color w:val="FFFF00"/>
                <w:highlight w:val="black"/>
                <w:lang w:val="en-US"/>
              </w:rPr>
              <w:lastRenderedPageBreak/>
              <w:t>WITNESS ** [</w:t>
            </w:r>
            <w:r w:rsidRPr="0055517E">
              <w:rPr>
                <w:b/>
                <w:color w:val="FFFF00"/>
                <w:highlight w:val="black"/>
              </w:rPr>
              <w:t>ʹ</w:t>
            </w:r>
            <w:r w:rsidRPr="0055517E">
              <w:rPr>
                <w:b/>
                <w:color w:val="FFFF00"/>
                <w:highlight w:val="black"/>
                <w:lang w:val="en-US"/>
              </w:rPr>
              <w:t>wıtnıs] n</w:t>
            </w:r>
          </w:p>
          <w:p w:rsidR="004655FF" w:rsidRPr="0055517E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5517E">
              <w:rPr>
                <w:b/>
                <w:i/>
                <w:color w:val="FFFF00"/>
                <w:highlight w:val="black"/>
                <w:lang w:val="en-US"/>
              </w:rPr>
              <w:t>WITNESSED [</w:t>
            </w:r>
            <w:r w:rsidRPr="0055517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wɪtnəst</w:t>
            </w:r>
            <w:r w:rsidRPr="0055517E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4655FF" w:rsidRPr="0055517E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5517E">
              <w:rPr>
                <w:color w:val="FFFF00"/>
                <w:highlight w:val="black"/>
              </w:rPr>
              <w:t>1. 1) свидетель, очевидец</w:t>
            </w:r>
          </w:p>
          <w:p w:rsidR="004655FF" w:rsidRPr="0055517E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55517E">
              <w:rPr>
                <w:i/>
                <w:color w:val="FFFF00"/>
                <w:highlight w:val="black"/>
                <w:lang w:val="en-US"/>
              </w:rPr>
              <w:t xml:space="preserve">the ~es of the accident - </w:t>
            </w:r>
            <w:r w:rsidRPr="0055517E">
              <w:rPr>
                <w:i/>
                <w:color w:val="FFFF00"/>
                <w:highlight w:val="black"/>
              </w:rPr>
              <w:t>очевидцы</w:t>
            </w:r>
            <w:r w:rsidRPr="0055517E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55517E">
              <w:rPr>
                <w:i/>
                <w:color w:val="FFFF00"/>
                <w:highlight w:val="black"/>
              </w:rPr>
              <w:t>авари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as a ~ - вызывать в качестве свидетел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to ~ - призывать в свидетел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God is my ~ that - </w:t>
            </w:r>
            <w:r w:rsidRPr="00492E34">
              <w:rPr>
                <w:i/>
                <w:color w:val="FFFFFF" w:themeColor="background1"/>
                <w:highlight w:val="black"/>
              </w:rPr>
              <w:t>види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видетельское показание; свидетельство, доказательство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give ~ - давать свидетельские показания; 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ar ~ (of, to) - свидетельствовать; давать свидетельские показани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bore ~ in the murder case - он давал показания по делу об убийств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быть свидетелем, очевидце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an accident - быть очевидцем авар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(за)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r pale face ~ed the agitation she felt - её бледность говорила о сильном волнении, которое она испытыва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area has ~ed many a battle - эта местность видела много сражений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юр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ыть свидетелем при оформлении документа, заверять (документ)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(witness to) служить доказательство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actions witness to his trustworthiness. — Его действия свидетельствуют о том, что ему можно доверять.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быть местом или временем (совершения 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urope witnessed many wars. — Европа не раз была ареной войн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ELICIOUS ** [</w:t>
            </w:r>
            <w:r w:rsidRPr="00492E34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ɪ'lɪʃə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4" w:name="_Toc516074108"/>
            <w:r w:rsidRPr="00492E34">
              <w:rPr>
                <w:color w:val="FFFFFF" w:themeColor="background1"/>
                <w:highlight w:val="black"/>
              </w:rPr>
              <w:t>ПРИЛ.</w:t>
            </w:r>
            <w:bookmarkEnd w:id="4"/>
            <w:r w:rsidRPr="00492E34">
              <w:rPr>
                <w:color w:val="FFFFFF" w:themeColor="background1"/>
                <w:highlight w:val="black"/>
              </w:rPr>
              <w:t xml:space="preserve"> 1</w:t>
            </w:r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схититель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лест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чаровательный, отменный, лакомый, деликате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agrance - восхитительный аромат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joke - прелестная шут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coolness [morning] - восхитительная прохлада [-ое утро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tory [book] - прелестный рассказ [-ая книга]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чень вку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dinner - отменный обед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hat a ~ cake! - какой вкусный торт!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ладост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вкусности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ODEST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mɒdıs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 скромный, сдержа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ith a ~ air - со скромным видом, скромно, сдержа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in speech [in dress, in behaviour] - быть скромным в разговоре [в одежде, в поведении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about one‘s achievements - скромно /сдержанно/ говорить о своих успехах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умеренный, ограниченный, незначитель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eans - скромные /ограниченные/ средств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fortune - скромное /небольшое/ состоя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gift - скромный подарок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неприхотливы, непритязатель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4 Псих. </w:t>
            </w:r>
            <w:r w:rsidRPr="00492E34">
              <w:rPr>
                <w:color w:val="FFFFFF" w:themeColor="background1"/>
                <w:highlight w:val="black"/>
              </w:rPr>
              <w:t>Застенчивый, скром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5517E">
              <w:rPr>
                <w:b/>
                <w:color w:val="FFFF00"/>
                <w:highlight w:val="black"/>
                <w:lang w:val="en-US"/>
              </w:rPr>
              <w:t>STABLE ** [</w:t>
            </w:r>
            <w:r w:rsidRPr="0055517E">
              <w:rPr>
                <w:rStyle w:val="2enci"/>
                <w:b/>
                <w:color w:val="FFFF00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steɪbl]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5517E">
              <w:rPr>
                <w:b/>
                <w:i/>
                <w:color w:val="FFFF00"/>
                <w:highlight w:val="black"/>
                <w:lang w:val="en-US"/>
              </w:rPr>
              <w:t>STABLED [</w:t>
            </w:r>
            <w:r w:rsidRPr="0055517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steɪbəld]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5517E">
              <w:rPr>
                <w:rFonts w:ascii="Cambria Math" w:hAnsi="Cambria Math" w:cs="Cambria Math"/>
                <w:b/>
                <w:i/>
                <w:color w:val="FFFF00"/>
                <w:highlight w:val="black"/>
              </w:rPr>
              <w:t>①</w:t>
            </w:r>
            <w:r w:rsidRPr="0055517E">
              <w:rPr>
                <w:b/>
                <w:i/>
                <w:color w:val="FFFF00"/>
                <w:highlight w:val="black"/>
              </w:rPr>
              <w:t>прил.</w:t>
            </w:r>
            <w:r w:rsidRPr="0055517E">
              <w:rPr>
                <w:color w:val="FFFF00"/>
                <w:highlight w:val="black"/>
              </w:rPr>
              <w:t xml:space="preserve"> Стойкий, устойчивый, постоянный, неизменный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5517E">
              <w:rPr>
                <w:color w:val="FFFF00"/>
                <w:highlight w:val="black"/>
              </w:rPr>
              <w:t>2 прочный, крепки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color w:val="FFFFFF" w:themeColor="background1"/>
                <w:highlight w:val="black"/>
              </w:rPr>
              <w:t>3 твердый, решительны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875D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75D8D">
              <w:rPr>
                <w:color w:val="FFFFFF" w:themeColor="background1"/>
                <w:highlight w:val="black"/>
              </w:rPr>
              <w:t xml:space="preserve"> Конюшня, хлев, стойл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75D8D">
              <w:rPr>
                <w:color w:val="FFFFFF" w:themeColor="background1"/>
                <w:highlight w:val="black"/>
              </w:rPr>
              <w:t xml:space="preserve"> ставить в конюшню, жить в конюшне, служи</w:t>
            </w:r>
            <w:r w:rsidRPr="00492E34">
              <w:rPr>
                <w:color w:val="FFFFFF" w:themeColor="background1"/>
                <w:highlight w:val="black"/>
              </w:rPr>
              <w:t>ть конюшне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 w:rsidRPr="00492E34">
              <w:rPr>
                <w:color w:val="FFFFFF" w:themeColor="background1"/>
                <w:highlight w:val="black"/>
              </w:rPr>
              <w:t xml:space="preserve"> 1 устоявшийся, установившийся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стабилизирован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SUPPOSE ** [səʹpəʋz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ГЛАГ. </w:t>
            </w:r>
            <w:r w:rsidRPr="00492E34">
              <w:rPr>
                <w:color w:val="FFFFFF" w:themeColor="background1"/>
                <w:highlight w:val="black"/>
              </w:rPr>
              <w:t>1. Предполагать, полагать, думать, считать, допуска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 ~ you‘ll be there - я полагаю /думаю/, вы там буде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союз. </w:t>
            </w:r>
            <w:r w:rsidRPr="00492E34">
              <w:rPr>
                <w:color w:val="FFFFFF" w:themeColor="background1"/>
                <w:highlight w:val="black"/>
              </w:rPr>
              <w:t>А что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если (бы); предположим (что ...), допустим (что ...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we go to the movies tonight a - что, если нам вечером пойти в кино?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we went for a walk a - что если бы мы пошли погулять?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ə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ge</w:t>
            </w:r>
            <w:r w:rsidRPr="00492E34">
              <w:rPr>
                <w:b/>
                <w:color w:val="FFFFFF" w:themeColor="background1"/>
                <w:highlight w:val="black"/>
              </w:rPr>
              <w:t>ðə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</w:rPr>
              <w:t>1. тесно связанный, неразлуч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are a very ~ pair - эти двое совершенно неразлучн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покойный, уравновешенный; собранный; удовлетворё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very ~ person - очень уравновешенный /собранный/ челове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 looking ~ - иметь удовлетворённый вид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1. 1) вместе, совместно,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now all ~ a - теперь все вместе, а теперь хор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act ~ - действовать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go for a walk ~ - </w:t>
            </w:r>
            <w:r w:rsidRPr="00492E34">
              <w:rPr>
                <w:i/>
                <w:color w:val="FFFFFF" w:themeColor="background1"/>
                <w:highlight w:val="black"/>
              </w:rPr>
              <w:t>прогулять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take a decision ~ - принять совместное реше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e stand or fall ~ - </w:t>
            </w:r>
            <w:r w:rsidRPr="00492E34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мы вместе и в радости, и в гор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2) (with) вместе с; в добавление к; наряду с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send a letter ~ with a parcel - </w:t>
            </w:r>
            <w:r w:rsidRPr="00492E34">
              <w:rPr>
                <w:i/>
                <w:color w:val="FFFFFF" w:themeColor="background1"/>
                <w:highlight w:val="black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ьм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сылко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 одну группу, воеди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собирать(ся), собрать(ся); объединяться, объединиться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ON A POI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договориться по какому-л. вопросу;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CALL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озывать /собирать/ вмес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ight ~ - драться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ompared ~ - сравнивая одно с други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knock /to strike/ ~ - сталкивать друг с другом; ударять одно о друго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come /to occur, to happen/ ~ - </w:t>
            </w:r>
            <w:r w:rsidRPr="00492E34">
              <w:rPr>
                <w:i/>
                <w:color w:val="FFFFFF" w:themeColor="background1"/>
                <w:highlight w:val="black"/>
              </w:rPr>
              <w:t>происходи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e arrived ~ - мы приехали одновремен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EST ** {~} n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 амер. 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броне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 ист. камзол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JACKRABBIT ['ʤækˌræbɪt]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lastRenderedPageBreak/>
              <w:t>JACK RABBIT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щ.;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зоол.; заяц (любой из видов, обитающих в Северной Америке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lacktail jackrabbit — чернохвостый (калифорнийский) заяц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MODESTY ** [ʹmɒdıst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скромность; сдержан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due ~ - с должной /с приличествующей/ скромностью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застенчивость; стыд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offend ~ - оскорбить стыдливость /скромность/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her ~ prevented her from saying that - скромность /застенчивость, стыдливость/ помешала ей сказать эт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alse ~ - ложная скром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must say without false ~ ..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о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ромност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умеренность; ограниченнос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едств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, непритязательность, неприхот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their home - скромность /непритязательность/ их жили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her means - ограниченность её средств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DOPTIVE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 xml:space="preserve"> ** [əʹ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>ɒ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t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 w:rsidRPr="0055517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55517E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5517E">
              <w:rPr>
                <w:color w:val="FFFF00"/>
                <w:highlight w:val="black"/>
                <w:shd w:val="clear" w:color="auto" w:fill="FFFFFF"/>
              </w:rPr>
              <w:t>1. усыновлённый, удочерённая; приёмный (</w:t>
            </w:r>
            <w:r w:rsidRPr="0055517E">
              <w:rPr>
                <w:i/>
                <w:iCs/>
                <w:color w:val="FFFF00"/>
                <w:highlight w:val="black"/>
                <w:shd w:val="clear" w:color="auto" w:fill="FFFFFF"/>
              </w:rPr>
              <w:t>о ребёнке</w:t>
            </w:r>
            <w:r w:rsidRPr="0055517E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571CDC" w:rsidRPr="0055517E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5517E">
              <w:rPr>
                <w:color w:val="FFFF00"/>
                <w:highlight w:val="black"/>
                <w:shd w:val="clear" w:color="auto" w:fill="FFFFFF"/>
              </w:rPr>
              <w:lastRenderedPageBreak/>
              <w:t>2 приёмный (</w:t>
            </w:r>
            <w:r w:rsidRPr="0055517E">
              <w:rPr>
                <w:i/>
                <w:iCs/>
                <w:color w:val="FFFF00"/>
                <w:highlight w:val="black"/>
                <w:shd w:val="clear" w:color="auto" w:fill="FFFFFF"/>
              </w:rPr>
              <w:t>о родителе</w:t>
            </w:r>
            <w:r w:rsidRPr="0055517E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55517E">
              <w:rPr>
                <w:i/>
                <w:color w:val="FFFF00"/>
                <w:highlight w:val="black"/>
                <w:shd w:val="clear" w:color="auto" w:fill="FFFFFF"/>
              </w:rPr>
              <w:t xml:space="preserve">~ parent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сыновители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 ~ country - новая родина; страна, принявшая кого-л. как сына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SISTANC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5" w:name="_GoBack"/>
            <w:r w:rsidRPr="00492E34">
              <w:rPr>
                <w:b/>
                <w:color w:val="FFFFFF" w:themeColor="background1"/>
                <w:highlight w:val="black"/>
              </w:rPr>
              <w:t>**</w:t>
            </w:r>
            <w:bookmarkEnd w:id="5"/>
            <w:r w:rsidRPr="00492E34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z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1. 1) сопротивление, противодействие, отпор, оборона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off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противостоять, оказывать сопротивление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uthorit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юр. сопротивление представителю власти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i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линия наименьшего сопротивления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огодоустойчив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тех. износостойк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ol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пец. хладостойкость, неизменяемость на холоде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чувство досады, раздражения; неприязн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ous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ubl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это вызвало раздражение у публики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противляемость, стойкость, устойчивость, резистивность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Резистив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HICL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ухопутное транспортное средств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томобиль, велосипед, повозка, сан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, Средство передвижения, машина, аппарат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редство передачи, распространения чего-л.; переносчик, посредни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for spreading propaganda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ство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паганд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водник (звука, света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ir is the usual vehicle of sound.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здух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-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бычны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водн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ву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зносчик (инфекции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of this disease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носч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зни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хим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мед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створитель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бавитель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вязующее вещество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ующий материал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f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hav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it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medicin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dminis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r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desirous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convey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t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n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p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asant vehicle. — Если нам приходится прописывать горькое лекарство, то нам очень хочется его преподнести в приятной оболочке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50A8A" w:rsidRPr="00492E34" w:rsidRDefault="00A50A8A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5F8C" w:rsidRPr="00492E34" w:rsidRDefault="00075F8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492E34" w:rsidRDefault="00B02191" w:rsidP="00492E3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492E34" w:rsidRDefault="002B0B0F" w:rsidP="00492E34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92E3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30B"/>
    <w:multiLevelType w:val="hybridMultilevel"/>
    <w:tmpl w:val="8CC6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478"/>
    <w:multiLevelType w:val="hybridMultilevel"/>
    <w:tmpl w:val="B63E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B85"/>
    <w:multiLevelType w:val="hybridMultilevel"/>
    <w:tmpl w:val="EB8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602"/>
    <w:multiLevelType w:val="hybridMultilevel"/>
    <w:tmpl w:val="596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8134F"/>
    <w:multiLevelType w:val="hybridMultilevel"/>
    <w:tmpl w:val="A542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86C1A"/>
    <w:multiLevelType w:val="hybridMultilevel"/>
    <w:tmpl w:val="F93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62BC6"/>
    <w:multiLevelType w:val="hybridMultilevel"/>
    <w:tmpl w:val="6ACE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964A2"/>
    <w:multiLevelType w:val="hybridMultilevel"/>
    <w:tmpl w:val="C90C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03F6"/>
    <w:multiLevelType w:val="hybridMultilevel"/>
    <w:tmpl w:val="55DE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02B34"/>
    <w:multiLevelType w:val="hybridMultilevel"/>
    <w:tmpl w:val="2A0C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D44FB"/>
    <w:multiLevelType w:val="hybridMultilevel"/>
    <w:tmpl w:val="2874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950F4"/>
    <w:multiLevelType w:val="hybridMultilevel"/>
    <w:tmpl w:val="6B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0D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713FA"/>
    <w:multiLevelType w:val="hybridMultilevel"/>
    <w:tmpl w:val="BF3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A7587"/>
    <w:multiLevelType w:val="hybridMultilevel"/>
    <w:tmpl w:val="02CE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05172"/>
    <w:multiLevelType w:val="hybridMultilevel"/>
    <w:tmpl w:val="8730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4611A"/>
    <w:multiLevelType w:val="hybridMultilevel"/>
    <w:tmpl w:val="E0A00F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4" w15:restartNumberingAfterBreak="0">
    <w:nsid w:val="479E3720"/>
    <w:multiLevelType w:val="hybridMultilevel"/>
    <w:tmpl w:val="F462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C1B29"/>
    <w:multiLevelType w:val="hybridMultilevel"/>
    <w:tmpl w:val="553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62637"/>
    <w:multiLevelType w:val="hybridMultilevel"/>
    <w:tmpl w:val="8AE0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AD2816"/>
    <w:multiLevelType w:val="hybridMultilevel"/>
    <w:tmpl w:val="F17C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92935"/>
    <w:multiLevelType w:val="hybridMultilevel"/>
    <w:tmpl w:val="2622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7D59B8"/>
    <w:multiLevelType w:val="hybridMultilevel"/>
    <w:tmpl w:val="354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30987"/>
    <w:multiLevelType w:val="hybridMultilevel"/>
    <w:tmpl w:val="5BA4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035746"/>
    <w:multiLevelType w:val="hybridMultilevel"/>
    <w:tmpl w:val="D6F4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3067AC"/>
    <w:multiLevelType w:val="hybridMultilevel"/>
    <w:tmpl w:val="20CE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E3D37"/>
    <w:multiLevelType w:val="hybridMultilevel"/>
    <w:tmpl w:val="67F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96D8A"/>
    <w:multiLevelType w:val="hybridMultilevel"/>
    <w:tmpl w:val="3C6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8B1D8E"/>
    <w:multiLevelType w:val="hybridMultilevel"/>
    <w:tmpl w:val="26FC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A1625B"/>
    <w:multiLevelType w:val="hybridMultilevel"/>
    <w:tmpl w:val="C122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C284B"/>
    <w:multiLevelType w:val="hybridMultilevel"/>
    <w:tmpl w:val="0A76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8D1F90"/>
    <w:multiLevelType w:val="hybridMultilevel"/>
    <w:tmpl w:val="17C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6" w15:restartNumberingAfterBreak="0">
    <w:nsid w:val="6D04736E"/>
    <w:multiLevelType w:val="hybridMultilevel"/>
    <w:tmpl w:val="0E0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576D37"/>
    <w:multiLevelType w:val="hybridMultilevel"/>
    <w:tmpl w:val="711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2B767F"/>
    <w:multiLevelType w:val="hybridMultilevel"/>
    <w:tmpl w:val="861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B060A6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991B6E"/>
    <w:multiLevelType w:val="hybridMultilevel"/>
    <w:tmpl w:val="E728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8"/>
  </w:num>
  <w:num w:numId="3">
    <w:abstractNumId w:val="90"/>
  </w:num>
  <w:num w:numId="4">
    <w:abstractNumId w:val="19"/>
  </w:num>
  <w:num w:numId="5">
    <w:abstractNumId w:val="45"/>
  </w:num>
  <w:num w:numId="6">
    <w:abstractNumId w:val="90"/>
  </w:num>
  <w:num w:numId="7">
    <w:abstractNumId w:val="37"/>
  </w:num>
  <w:num w:numId="8">
    <w:abstractNumId w:val="49"/>
  </w:num>
  <w:num w:numId="9">
    <w:abstractNumId w:val="55"/>
  </w:num>
  <w:num w:numId="10">
    <w:abstractNumId w:val="3"/>
  </w:num>
  <w:num w:numId="11">
    <w:abstractNumId w:val="48"/>
  </w:num>
  <w:num w:numId="12">
    <w:abstractNumId w:val="84"/>
  </w:num>
  <w:num w:numId="13">
    <w:abstractNumId w:val="78"/>
  </w:num>
  <w:num w:numId="14">
    <w:abstractNumId w:val="36"/>
  </w:num>
  <w:num w:numId="15">
    <w:abstractNumId w:val="72"/>
  </w:num>
  <w:num w:numId="16">
    <w:abstractNumId w:val="8"/>
  </w:num>
  <w:num w:numId="17">
    <w:abstractNumId w:val="57"/>
  </w:num>
  <w:num w:numId="18">
    <w:abstractNumId w:val="44"/>
  </w:num>
  <w:num w:numId="19">
    <w:abstractNumId w:val="2"/>
  </w:num>
  <w:num w:numId="20">
    <w:abstractNumId w:val="65"/>
  </w:num>
  <w:num w:numId="21">
    <w:abstractNumId w:val="75"/>
  </w:num>
  <w:num w:numId="22">
    <w:abstractNumId w:val="3"/>
  </w:num>
  <w:num w:numId="23">
    <w:abstractNumId w:val="82"/>
  </w:num>
  <w:num w:numId="24">
    <w:abstractNumId w:val="27"/>
  </w:num>
  <w:num w:numId="25">
    <w:abstractNumId w:val="23"/>
  </w:num>
  <w:num w:numId="26">
    <w:abstractNumId w:val="18"/>
  </w:num>
  <w:num w:numId="27">
    <w:abstractNumId w:val="85"/>
  </w:num>
  <w:num w:numId="28">
    <w:abstractNumId w:val="6"/>
  </w:num>
  <w:num w:numId="29">
    <w:abstractNumId w:val="30"/>
  </w:num>
  <w:num w:numId="30">
    <w:abstractNumId w:val="16"/>
  </w:num>
  <w:num w:numId="31">
    <w:abstractNumId w:val="56"/>
  </w:num>
  <w:num w:numId="32">
    <w:abstractNumId w:val="46"/>
  </w:num>
  <w:num w:numId="33">
    <w:abstractNumId w:val="41"/>
  </w:num>
  <w:num w:numId="34">
    <w:abstractNumId w:val="67"/>
  </w:num>
  <w:num w:numId="35">
    <w:abstractNumId w:val="71"/>
  </w:num>
  <w:num w:numId="36">
    <w:abstractNumId w:val="77"/>
  </w:num>
  <w:num w:numId="37">
    <w:abstractNumId w:val="3"/>
  </w:num>
  <w:num w:numId="38">
    <w:abstractNumId w:val="10"/>
  </w:num>
  <w:num w:numId="39">
    <w:abstractNumId w:val="79"/>
  </w:num>
  <w:num w:numId="40">
    <w:abstractNumId w:val="11"/>
  </w:num>
  <w:num w:numId="41">
    <w:abstractNumId w:val="22"/>
  </w:num>
  <w:num w:numId="42">
    <w:abstractNumId w:val="50"/>
  </w:num>
  <w:num w:numId="43">
    <w:abstractNumId w:val="46"/>
  </w:num>
  <w:num w:numId="44">
    <w:abstractNumId w:val="28"/>
  </w:num>
  <w:num w:numId="45">
    <w:abstractNumId w:val="84"/>
  </w:num>
  <w:num w:numId="46">
    <w:abstractNumId w:val="43"/>
  </w:num>
  <w:num w:numId="47">
    <w:abstractNumId w:val="40"/>
  </w:num>
  <w:num w:numId="48">
    <w:abstractNumId w:val="1"/>
  </w:num>
  <w:num w:numId="49">
    <w:abstractNumId w:val="26"/>
  </w:num>
  <w:num w:numId="50">
    <w:abstractNumId w:val="57"/>
  </w:num>
  <w:num w:numId="51">
    <w:abstractNumId w:val="47"/>
  </w:num>
  <w:num w:numId="52">
    <w:abstractNumId w:val="90"/>
  </w:num>
  <w:num w:numId="53">
    <w:abstractNumId w:val="25"/>
  </w:num>
  <w:num w:numId="54">
    <w:abstractNumId w:val="0"/>
  </w:num>
  <w:num w:numId="55">
    <w:abstractNumId w:val="86"/>
  </w:num>
  <w:num w:numId="56">
    <w:abstractNumId w:val="53"/>
  </w:num>
  <w:num w:numId="57">
    <w:abstractNumId w:val="54"/>
  </w:num>
  <w:num w:numId="58">
    <w:abstractNumId w:val="69"/>
  </w:num>
  <w:num w:numId="59">
    <w:abstractNumId w:val="64"/>
  </w:num>
  <w:num w:numId="60">
    <w:abstractNumId w:val="15"/>
  </w:num>
  <w:num w:numId="61">
    <w:abstractNumId w:val="52"/>
  </w:num>
  <w:num w:numId="62">
    <w:abstractNumId w:val="73"/>
  </w:num>
  <w:num w:numId="63">
    <w:abstractNumId w:val="55"/>
  </w:num>
  <w:num w:numId="64">
    <w:abstractNumId w:val="90"/>
  </w:num>
  <w:num w:numId="65">
    <w:abstractNumId w:val="90"/>
  </w:num>
  <w:num w:numId="66">
    <w:abstractNumId w:val="70"/>
  </w:num>
  <w:num w:numId="67">
    <w:abstractNumId w:val="87"/>
  </w:num>
  <w:num w:numId="68">
    <w:abstractNumId w:val="31"/>
  </w:num>
  <w:num w:numId="69">
    <w:abstractNumId w:val="7"/>
  </w:num>
  <w:num w:numId="70">
    <w:abstractNumId w:val="20"/>
  </w:num>
  <w:num w:numId="71">
    <w:abstractNumId w:val="58"/>
  </w:num>
  <w:num w:numId="72">
    <w:abstractNumId w:val="85"/>
  </w:num>
  <w:num w:numId="73">
    <w:abstractNumId w:val="90"/>
  </w:num>
  <w:num w:numId="74">
    <w:abstractNumId w:val="32"/>
  </w:num>
  <w:num w:numId="75">
    <w:abstractNumId w:val="21"/>
  </w:num>
  <w:num w:numId="76">
    <w:abstractNumId w:val="59"/>
  </w:num>
  <w:num w:numId="77">
    <w:abstractNumId w:val="55"/>
  </w:num>
  <w:num w:numId="78">
    <w:abstractNumId w:val="57"/>
  </w:num>
  <w:num w:numId="79">
    <w:abstractNumId w:val="76"/>
  </w:num>
  <w:num w:numId="80">
    <w:abstractNumId w:val="24"/>
  </w:num>
  <w:num w:numId="81">
    <w:abstractNumId w:val="14"/>
  </w:num>
  <w:num w:numId="82">
    <w:abstractNumId w:val="3"/>
  </w:num>
  <w:num w:numId="83">
    <w:abstractNumId w:val="80"/>
  </w:num>
  <w:num w:numId="84">
    <w:abstractNumId w:val="88"/>
  </w:num>
  <w:num w:numId="85">
    <w:abstractNumId w:val="46"/>
  </w:num>
  <w:num w:numId="86">
    <w:abstractNumId w:val="28"/>
  </w:num>
  <w:num w:numId="87">
    <w:abstractNumId w:val="82"/>
  </w:num>
  <w:num w:numId="88">
    <w:abstractNumId w:val="89"/>
  </w:num>
  <w:num w:numId="89">
    <w:abstractNumId w:val="74"/>
  </w:num>
  <w:num w:numId="90">
    <w:abstractNumId w:val="5"/>
  </w:num>
  <w:num w:numId="91">
    <w:abstractNumId w:val="17"/>
  </w:num>
  <w:num w:numId="92">
    <w:abstractNumId w:val="4"/>
  </w:num>
  <w:num w:numId="93">
    <w:abstractNumId w:val="33"/>
  </w:num>
  <w:num w:numId="94">
    <w:abstractNumId w:val="35"/>
  </w:num>
  <w:num w:numId="95">
    <w:abstractNumId w:val="61"/>
  </w:num>
  <w:num w:numId="96">
    <w:abstractNumId w:val="34"/>
  </w:num>
  <w:num w:numId="97">
    <w:abstractNumId w:val="27"/>
  </w:num>
  <w:num w:numId="98">
    <w:abstractNumId w:val="81"/>
  </w:num>
  <w:num w:numId="99">
    <w:abstractNumId w:val="62"/>
  </w:num>
  <w:num w:numId="100">
    <w:abstractNumId w:val="38"/>
  </w:num>
  <w:num w:numId="101">
    <w:abstractNumId w:val="13"/>
  </w:num>
  <w:num w:numId="102">
    <w:abstractNumId w:val="12"/>
  </w:num>
  <w:num w:numId="103">
    <w:abstractNumId w:val="51"/>
  </w:num>
  <w:num w:numId="104">
    <w:abstractNumId w:val="9"/>
  </w:num>
  <w:num w:numId="105">
    <w:abstractNumId w:val="66"/>
  </w:num>
  <w:num w:numId="106">
    <w:abstractNumId w:val="60"/>
  </w:num>
  <w:num w:numId="107">
    <w:abstractNumId w:val="29"/>
  </w:num>
  <w:num w:numId="108">
    <w:abstractNumId w:val="39"/>
  </w:num>
  <w:num w:numId="109">
    <w:abstractNumId w:val="42"/>
  </w:num>
  <w:num w:numId="110">
    <w:abstractNumId w:val="91"/>
  </w:num>
  <w:num w:numId="111">
    <w:abstractNumId w:val="10"/>
  </w:num>
  <w:num w:numId="112">
    <w:abstractNumId w:val="68"/>
  </w:num>
  <w:num w:numId="113">
    <w:abstractNumId w:val="65"/>
  </w:num>
  <w:num w:numId="114">
    <w:abstractNumId w:val="63"/>
  </w:num>
  <w:num w:numId="115">
    <w:abstractNumId w:val="10"/>
  </w:num>
  <w:num w:numId="116">
    <w:abstractNumId w:val="65"/>
  </w:num>
  <w:num w:numId="117">
    <w:abstractNumId w:val="83"/>
  </w:num>
  <w:num w:numId="118">
    <w:abstractNumId w:val="27"/>
  </w:num>
  <w:num w:numId="119">
    <w:abstractNumId w:val="3"/>
  </w:num>
  <w:num w:numId="120">
    <w:abstractNumId w:val="7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6349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6C39"/>
    <w:rsid w:val="000F7087"/>
    <w:rsid w:val="00100EDB"/>
    <w:rsid w:val="00101996"/>
    <w:rsid w:val="00101C92"/>
    <w:rsid w:val="00102979"/>
    <w:rsid w:val="00103C4F"/>
    <w:rsid w:val="00103CFE"/>
    <w:rsid w:val="0010438D"/>
    <w:rsid w:val="001044E8"/>
    <w:rsid w:val="00104654"/>
    <w:rsid w:val="001050D1"/>
    <w:rsid w:val="0010540A"/>
    <w:rsid w:val="00105EB9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475F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67F89"/>
    <w:rsid w:val="00171561"/>
    <w:rsid w:val="0017377E"/>
    <w:rsid w:val="00174AA5"/>
    <w:rsid w:val="0017540E"/>
    <w:rsid w:val="00175554"/>
    <w:rsid w:val="00175584"/>
    <w:rsid w:val="00181FF1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080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163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076D7"/>
    <w:rsid w:val="00211F1F"/>
    <w:rsid w:val="002126B1"/>
    <w:rsid w:val="0021356D"/>
    <w:rsid w:val="0021368C"/>
    <w:rsid w:val="002137AD"/>
    <w:rsid w:val="00213FA5"/>
    <w:rsid w:val="0021523D"/>
    <w:rsid w:val="002155F8"/>
    <w:rsid w:val="00215AFE"/>
    <w:rsid w:val="00224D78"/>
    <w:rsid w:val="00225D42"/>
    <w:rsid w:val="00227EB5"/>
    <w:rsid w:val="002319B2"/>
    <w:rsid w:val="00231F60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3F17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67A50"/>
    <w:rsid w:val="002709E1"/>
    <w:rsid w:val="00271E7A"/>
    <w:rsid w:val="00272657"/>
    <w:rsid w:val="00273D06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4E71"/>
    <w:rsid w:val="002F59DB"/>
    <w:rsid w:val="002F5B3F"/>
    <w:rsid w:val="002F5C36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658A"/>
    <w:rsid w:val="003466FD"/>
    <w:rsid w:val="00346B93"/>
    <w:rsid w:val="00347B33"/>
    <w:rsid w:val="00351BD3"/>
    <w:rsid w:val="00352B0D"/>
    <w:rsid w:val="00353A4F"/>
    <w:rsid w:val="00353C4F"/>
    <w:rsid w:val="003542C5"/>
    <w:rsid w:val="003552E9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38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2C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B9D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0DF"/>
    <w:rsid w:val="004655FF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62A7"/>
    <w:rsid w:val="00487153"/>
    <w:rsid w:val="004928F7"/>
    <w:rsid w:val="00492E34"/>
    <w:rsid w:val="004938E4"/>
    <w:rsid w:val="00494EB7"/>
    <w:rsid w:val="00495698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921"/>
    <w:rsid w:val="004D3CB9"/>
    <w:rsid w:val="004D52A2"/>
    <w:rsid w:val="004D598C"/>
    <w:rsid w:val="004D6497"/>
    <w:rsid w:val="004D6E02"/>
    <w:rsid w:val="004D73B1"/>
    <w:rsid w:val="004E1334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517E"/>
    <w:rsid w:val="00556295"/>
    <w:rsid w:val="005562C4"/>
    <w:rsid w:val="00557406"/>
    <w:rsid w:val="00557D17"/>
    <w:rsid w:val="00560C98"/>
    <w:rsid w:val="00560CD0"/>
    <w:rsid w:val="00560D17"/>
    <w:rsid w:val="00561546"/>
    <w:rsid w:val="00561942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8FF"/>
    <w:rsid w:val="00571B68"/>
    <w:rsid w:val="00571CDC"/>
    <w:rsid w:val="00571E01"/>
    <w:rsid w:val="00572D50"/>
    <w:rsid w:val="0057629C"/>
    <w:rsid w:val="00577BEE"/>
    <w:rsid w:val="00581929"/>
    <w:rsid w:val="005822E1"/>
    <w:rsid w:val="00582339"/>
    <w:rsid w:val="00582C9A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0867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1BB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572BA"/>
    <w:rsid w:val="00662368"/>
    <w:rsid w:val="0066279F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87F8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117E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483D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3BC9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556A"/>
    <w:rsid w:val="007B71A4"/>
    <w:rsid w:val="007C2187"/>
    <w:rsid w:val="007C3861"/>
    <w:rsid w:val="007C4A93"/>
    <w:rsid w:val="007C4E4F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3E64"/>
    <w:rsid w:val="00815114"/>
    <w:rsid w:val="00815FEE"/>
    <w:rsid w:val="00816C7B"/>
    <w:rsid w:val="00817090"/>
    <w:rsid w:val="00817CEF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3905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5D8D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40B8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45F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73A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44C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234A"/>
    <w:rsid w:val="00953E08"/>
    <w:rsid w:val="009547D8"/>
    <w:rsid w:val="00955781"/>
    <w:rsid w:val="00955EC4"/>
    <w:rsid w:val="009603FC"/>
    <w:rsid w:val="00961CFC"/>
    <w:rsid w:val="00963E48"/>
    <w:rsid w:val="009643CA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18C6"/>
    <w:rsid w:val="009831C1"/>
    <w:rsid w:val="00983625"/>
    <w:rsid w:val="009857B7"/>
    <w:rsid w:val="00987034"/>
    <w:rsid w:val="009873D2"/>
    <w:rsid w:val="00987B39"/>
    <w:rsid w:val="00990882"/>
    <w:rsid w:val="00991512"/>
    <w:rsid w:val="009937FC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1253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E22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3525"/>
    <w:rsid w:val="00A75481"/>
    <w:rsid w:val="00A76D3B"/>
    <w:rsid w:val="00A80146"/>
    <w:rsid w:val="00A811D1"/>
    <w:rsid w:val="00A812E4"/>
    <w:rsid w:val="00A8420C"/>
    <w:rsid w:val="00A844DD"/>
    <w:rsid w:val="00A84BCA"/>
    <w:rsid w:val="00A8524E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16A0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880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B16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C01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708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1EF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81B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28B4"/>
    <w:rsid w:val="00BD6661"/>
    <w:rsid w:val="00BD7899"/>
    <w:rsid w:val="00BE0204"/>
    <w:rsid w:val="00BE0E7F"/>
    <w:rsid w:val="00BE157A"/>
    <w:rsid w:val="00BE5EE3"/>
    <w:rsid w:val="00BE6055"/>
    <w:rsid w:val="00BE6B0D"/>
    <w:rsid w:val="00BE6B28"/>
    <w:rsid w:val="00BE77AD"/>
    <w:rsid w:val="00BF36F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54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D0D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62A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67660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1F50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11A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178EC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4DA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007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42804-E8C3-49DE-9581-8778EB6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04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4CCD-6619-4D30-ACB4-ADB7AEAE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7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</cp:revision>
  <dcterms:created xsi:type="dcterms:W3CDTF">2021-08-14T08:30:00Z</dcterms:created>
  <dcterms:modified xsi:type="dcterms:W3CDTF">2022-02-26T20:29:00Z</dcterms:modified>
</cp:coreProperties>
</file>